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AE9DD" w14:textId="13347CA6" w:rsidR="004D29CC" w:rsidRPr="00140B09" w:rsidRDefault="004D29CC" w:rsidP="00140B09">
      <w:pPr>
        <w:pStyle w:val="ConsPlusTitle"/>
        <w:ind w:left="1020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40B09">
        <w:rPr>
          <w:rFonts w:ascii="Times New Roman" w:hAnsi="Times New Roman" w:cs="Times New Roman"/>
          <w:b w:val="0"/>
          <w:sz w:val="28"/>
          <w:szCs w:val="28"/>
        </w:rPr>
        <w:t>П</w:t>
      </w:r>
      <w:r w:rsidR="001132CF">
        <w:rPr>
          <w:rFonts w:ascii="Times New Roman" w:hAnsi="Times New Roman" w:cs="Times New Roman"/>
          <w:b w:val="0"/>
          <w:sz w:val="28"/>
          <w:szCs w:val="28"/>
        </w:rPr>
        <w:t xml:space="preserve">РИЛОЖЕНИЕ </w:t>
      </w:r>
      <w:r w:rsidR="008E4BE6" w:rsidRPr="00140B09">
        <w:rPr>
          <w:rFonts w:ascii="Times New Roman" w:hAnsi="Times New Roman" w:cs="Times New Roman"/>
          <w:b w:val="0"/>
          <w:sz w:val="28"/>
          <w:szCs w:val="28"/>
        </w:rPr>
        <w:t>№ </w:t>
      </w:r>
      <w:r w:rsidR="00DC3A9B">
        <w:rPr>
          <w:rFonts w:ascii="Times New Roman" w:hAnsi="Times New Roman" w:cs="Times New Roman"/>
          <w:b w:val="0"/>
          <w:sz w:val="28"/>
          <w:szCs w:val="28"/>
        </w:rPr>
        <w:t>1</w:t>
      </w:r>
    </w:p>
    <w:p w14:paraId="026A7CAF" w14:textId="77777777" w:rsidR="004D29CC" w:rsidRPr="00140B09" w:rsidRDefault="004D29CC" w:rsidP="00140B09">
      <w:pPr>
        <w:tabs>
          <w:tab w:val="left" w:pos="0"/>
        </w:tabs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140B09"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</w:t>
      </w:r>
    </w:p>
    <w:p w14:paraId="4A3DFE4B" w14:textId="77777777" w:rsidR="004D29CC" w:rsidRPr="00140B09" w:rsidRDefault="004D29CC" w:rsidP="00140B09">
      <w:pPr>
        <w:tabs>
          <w:tab w:val="left" w:pos="0"/>
        </w:tabs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140B09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47517058" w14:textId="03ECCD25" w:rsidR="004D29CC" w:rsidRDefault="004D29CC" w:rsidP="00140B09">
      <w:pPr>
        <w:tabs>
          <w:tab w:val="left" w:pos="0"/>
        </w:tabs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14:paraId="2E86AFAD" w14:textId="77777777" w:rsidR="00637218" w:rsidRPr="00140B09" w:rsidRDefault="00637218" w:rsidP="00140B09">
      <w:pPr>
        <w:tabs>
          <w:tab w:val="left" w:pos="0"/>
        </w:tabs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14:paraId="1A4FBC6F" w14:textId="7626A30D" w:rsidR="004D29CC" w:rsidRPr="00140B09" w:rsidRDefault="003D098E" w:rsidP="00140B09">
      <w:pPr>
        <w:tabs>
          <w:tab w:val="left" w:pos="0"/>
        </w:tabs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140B09">
        <w:rPr>
          <w:rFonts w:ascii="Times New Roman" w:hAnsi="Times New Roman" w:cs="Times New Roman"/>
          <w:sz w:val="28"/>
          <w:szCs w:val="28"/>
        </w:rPr>
        <w:t>«</w:t>
      </w:r>
      <w:r w:rsidR="004D29CC" w:rsidRPr="00140B09">
        <w:rPr>
          <w:rFonts w:ascii="Times New Roman" w:hAnsi="Times New Roman" w:cs="Times New Roman"/>
          <w:sz w:val="28"/>
          <w:szCs w:val="28"/>
        </w:rPr>
        <w:t>П</w:t>
      </w:r>
      <w:r w:rsidR="001132CF">
        <w:rPr>
          <w:rFonts w:ascii="Times New Roman" w:hAnsi="Times New Roman" w:cs="Times New Roman"/>
          <w:sz w:val="28"/>
          <w:szCs w:val="28"/>
        </w:rPr>
        <w:t>РИЛОЖЕНИЕ</w:t>
      </w:r>
      <w:r w:rsidR="004D29CC" w:rsidRPr="00140B09">
        <w:rPr>
          <w:rFonts w:ascii="Times New Roman" w:hAnsi="Times New Roman" w:cs="Times New Roman"/>
          <w:sz w:val="28"/>
          <w:szCs w:val="28"/>
        </w:rPr>
        <w:t xml:space="preserve"> № 2.1</w:t>
      </w:r>
    </w:p>
    <w:p w14:paraId="7FFCA757" w14:textId="77777777" w:rsidR="004D29CC" w:rsidRPr="00140B09" w:rsidRDefault="004D29CC" w:rsidP="00140B09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140B09">
        <w:rPr>
          <w:rFonts w:ascii="Times New Roman" w:hAnsi="Times New Roman" w:cs="Times New Roman"/>
          <w:sz w:val="28"/>
          <w:szCs w:val="28"/>
        </w:rPr>
        <w:t>к государственной программе Новосибирской области «Развитие государственной молодежной политики Новосибирской области»</w:t>
      </w:r>
    </w:p>
    <w:p w14:paraId="1AACBD94" w14:textId="000E5246" w:rsidR="00D8031D" w:rsidRDefault="00D8031D" w:rsidP="00140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076F36A" w14:textId="77777777" w:rsidR="00637218" w:rsidRPr="00140B09" w:rsidRDefault="00637218" w:rsidP="00140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F18BBD" w14:textId="77777777" w:rsidR="00D8031D" w:rsidRPr="00BC14B7" w:rsidRDefault="00D8031D" w:rsidP="00140B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791"/>
      <w:bookmarkStart w:id="1" w:name="_GoBack"/>
      <w:bookmarkEnd w:id="0"/>
      <w:bookmarkEnd w:id="1"/>
      <w:r w:rsidRPr="00BC14B7">
        <w:rPr>
          <w:rFonts w:ascii="Times New Roman" w:hAnsi="Times New Roman" w:cs="Times New Roman"/>
          <w:b/>
          <w:sz w:val="28"/>
          <w:szCs w:val="28"/>
        </w:rPr>
        <w:t>ОСНОВНЫЕ МЕРОПРИЯТИЯ</w:t>
      </w:r>
    </w:p>
    <w:p w14:paraId="208ABB9C" w14:textId="77777777" w:rsidR="00BB5067" w:rsidRPr="00BC14B7" w:rsidRDefault="00D8031D" w:rsidP="00140B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4B7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 «Развитие государственной молодежной политики</w:t>
      </w:r>
    </w:p>
    <w:p w14:paraId="054C2385" w14:textId="77777777" w:rsidR="00D8031D" w:rsidRPr="00637218" w:rsidRDefault="00D8031D" w:rsidP="00140B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4B7">
        <w:rPr>
          <w:rFonts w:ascii="Times New Roman" w:hAnsi="Times New Roman" w:cs="Times New Roman"/>
          <w:b/>
          <w:sz w:val="28"/>
          <w:szCs w:val="28"/>
        </w:rPr>
        <w:t>Новосибирской области»</w:t>
      </w:r>
    </w:p>
    <w:p w14:paraId="54FB629B" w14:textId="77777777" w:rsidR="00BB5067" w:rsidRPr="00637218" w:rsidRDefault="00BB5067" w:rsidP="00140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26222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709"/>
        <w:gridCol w:w="425"/>
        <w:gridCol w:w="567"/>
        <w:gridCol w:w="993"/>
        <w:gridCol w:w="992"/>
        <w:gridCol w:w="992"/>
        <w:gridCol w:w="992"/>
        <w:gridCol w:w="993"/>
        <w:gridCol w:w="992"/>
        <w:gridCol w:w="992"/>
        <w:gridCol w:w="1559"/>
        <w:gridCol w:w="170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067A38" w:rsidRPr="00140B09" w14:paraId="1198F84F" w14:textId="77777777" w:rsidTr="00663AD4">
        <w:trPr>
          <w:gridAfter w:val="11"/>
          <w:wAfter w:w="10912" w:type="dxa"/>
          <w:trHeight w:val="280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2C47A" w14:textId="77777777" w:rsidR="00067A38" w:rsidRPr="00140B09" w:rsidRDefault="00067A38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52F0" w14:textId="77777777" w:rsidR="00067A38" w:rsidRPr="00140B09" w:rsidRDefault="00067A38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>Ресурсное обеспеч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29A21" w14:textId="77777777" w:rsidR="00067A38" w:rsidRPr="00140B09" w:rsidRDefault="00067A38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>ГРБС (ответственный исполнитель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6FAEC5" w14:textId="77777777" w:rsidR="00067A38" w:rsidRPr="00140B09" w:rsidRDefault="00067A38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>Ожидаемый результат</w:t>
            </w:r>
          </w:p>
          <w:p w14:paraId="109079AF" w14:textId="77777777" w:rsidR="00067A38" w:rsidRPr="00140B09" w:rsidRDefault="00067A38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>(краткое описание)</w:t>
            </w:r>
          </w:p>
        </w:tc>
      </w:tr>
      <w:tr w:rsidR="00067A38" w:rsidRPr="00140B09" w14:paraId="4B4BA638" w14:textId="77777777" w:rsidTr="00663AD4">
        <w:trPr>
          <w:gridAfter w:val="11"/>
          <w:wAfter w:w="10912" w:type="dxa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A97FC" w14:textId="77777777" w:rsidR="00067A38" w:rsidRPr="00140B09" w:rsidRDefault="00067A38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57B9B" w14:textId="77777777" w:rsidR="00067A38" w:rsidRPr="00140B09" w:rsidRDefault="00067A38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2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DA13" w14:textId="77777777" w:rsidR="00067A38" w:rsidRPr="00140B09" w:rsidRDefault="00067A38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 xml:space="preserve">Код бюджетной </w:t>
            </w:r>
          </w:p>
          <w:p w14:paraId="31D1F2E7" w14:textId="77777777" w:rsidR="00067A38" w:rsidRPr="00140B09" w:rsidRDefault="00067A38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классификации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6640" w14:textId="77777777" w:rsidR="00067A38" w:rsidRPr="00140B09" w:rsidRDefault="00067A38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 xml:space="preserve">По годам реализации, </w:t>
            </w:r>
          </w:p>
          <w:p w14:paraId="333F9964" w14:textId="77777777" w:rsidR="00067A38" w:rsidRPr="00140B09" w:rsidRDefault="00067A38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C59A3" w14:textId="77777777" w:rsidR="00067A38" w:rsidRPr="00140B09" w:rsidRDefault="00067A38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7808E" w14:textId="77777777" w:rsidR="00067A38" w:rsidRPr="00140B09" w:rsidRDefault="00067A38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53F" w:rsidRPr="00140B09" w14:paraId="69CD36E4" w14:textId="77777777" w:rsidTr="00E150DF">
        <w:trPr>
          <w:gridAfter w:val="11"/>
          <w:wAfter w:w="10912" w:type="dxa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49C12" w14:textId="77777777" w:rsidR="00067A38" w:rsidRPr="00140B09" w:rsidRDefault="00067A38" w:rsidP="00140B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41D54" w14:textId="77777777" w:rsidR="00067A38" w:rsidRPr="00140B09" w:rsidRDefault="00067A38" w:rsidP="00140B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0199" w14:textId="77777777" w:rsidR="00067A38" w:rsidRPr="00140B09" w:rsidRDefault="00067A38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1B94" w14:textId="77777777" w:rsidR="00067A38" w:rsidRPr="00140B09" w:rsidRDefault="00067A38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E42B" w14:textId="77777777" w:rsidR="00067A38" w:rsidRPr="00140B09" w:rsidRDefault="00067A38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пГП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1293" w14:textId="77777777" w:rsidR="00067A38" w:rsidRPr="00140B09" w:rsidRDefault="00067A38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59C8" w14:textId="77777777" w:rsidR="00067A38" w:rsidRPr="00140B09" w:rsidRDefault="00067A38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3954" w14:textId="77777777" w:rsidR="00067A38" w:rsidRPr="00140B09" w:rsidRDefault="00067A38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2607" w14:textId="77777777" w:rsidR="00067A38" w:rsidRPr="00140B09" w:rsidRDefault="00067A38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C491" w14:textId="77777777" w:rsidR="00067A38" w:rsidRPr="00140B09" w:rsidRDefault="00067A38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C96B" w14:textId="77777777" w:rsidR="00067A38" w:rsidRPr="00140B09" w:rsidRDefault="00067A38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C013" w14:textId="77777777" w:rsidR="00067A38" w:rsidRPr="00140B09" w:rsidRDefault="00067A38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26734" w14:textId="77777777" w:rsidR="00067A38" w:rsidRPr="00140B09" w:rsidRDefault="00067A38" w:rsidP="00140B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E089C" w14:textId="77777777" w:rsidR="00067A38" w:rsidRPr="00140B09" w:rsidRDefault="00067A38" w:rsidP="00140B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9453F" w:rsidRPr="00140B09" w14:paraId="2CA04B86" w14:textId="77777777" w:rsidTr="00663AD4">
        <w:trPr>
          <w:gridAfter w:val="11"/>
          <w:wAfter w:w="10912" w:type="dxa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FAA2A" w14:textId="77777777" w:rsidR="00067A38" w:rsidRPr="00140B09" w:rsidRDefault="00067A38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FBEDC" w14:textId="77777777" w:rsidR="00067A38" w:rsidRPr="00140B09" w:rsidRDefault="00067A38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9E134" w14:textId="77777777" w:rsidR="00067A38" w:rsidRPr="00140B09" w:rsidRDefault="00067A38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160AE" w14:textId="77777777" w:rsidR="00067A38" w:rsidRPr="00140B09" w:rsidRDefault="00067A38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D66B" w14:textId="77777777" w:rsidR="00067A38" w:rsidRPr="00140B09" w:rsidRDefault="00067A38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8D3A" w14:textId="77777777" w:rsidR="00067A38" w:rsidRPr="00140B09" w:rsidRDefault="00067A38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D96A" w14:textId="77777777" w:rsidR="00067A38" w:rsidRPr="00140B09" w:rsidRDefault="00067A38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B8E5A" w14:textId="77777777" w:rsidR="00067A38" w:rsidRPr="00140B09" w:rsidRDefault="00067A38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0DA2E" w14:textId="77777777" w:rsidR="00067A38" w:rsidRPr="00140B09" w:rsidRDefault="00067A38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D520" w14:textId="77777777" w:rsidR="00067A38" w:rsidRPr="00140B09" w:rsidRDefault="00067A38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123B" w14:textId="77777777" w:rsidR="00067A38" w:rsidRPr="00140B09" w:rsidRDefault="00067A38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2098" w14:textId="77777777" w:rsidR="00067A38" w:rsidRPr="00140B09" w:rsidRDefault="00067A38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26C24" w14:textId="77777777" w:rsidR="00067A38" w:rsidRPr="00140B09" w:rsidRDefault="00067A38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B83E9" w14:textId="77777777" w:rsidR="00067A38" w:rsidRPr="00140B09" w:rsidRDefault="00067A38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>14</w:t>
            </w:r>
          </w:p>
        </w:tc>
      </w:tr>
      <w:tr w:rsidR="0019453F" w:rsidRPr="00140B09" w14:paraId="3034D286" w14:textId="77777777" w:rsidTr="00663AD4">
        <w:trPr>
          <w:gridAfter w:val="11"/>
          <w:wAfter w:w="10912" w:type="dxa"/>
          <w:tblCellSpacing w:w="5" w:type="nil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3145" w14:textId="77777777" w:rsidR="0019453F" w:rsidRPr="00140B09" w:rsidRDefault="0019453F" w:rsidP="00140B09">
            <w:pPr>
              <w:pStyle w:val="ConsPlusCell"/>
              <w:tabs>
                <w:tab w:val="left" w:pos="9387"/>
              </w:tabs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>Цель государственной программы: формирование условий для успешного развития потенциала молодежи в интересах социально-экономического, общественно-политического и культурного развития региона</w:t>
            </w:r>
          </w:p>
        </w:tc>
      </w:tr>
      <w:tr w:rsidR="0019453F" w:rsidRPr="00140B09" w14:paraId="5DBAB156" w14:textId="77777777" w:rsidTr="00637218">
        <w:trPr>
          <w:gridAfter w:val="11"/>
          <w:wAfter w:w="10912" w:type="dxa"/>
          <w:tblCellSpacing w:w="5" w:type="nil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29D4" w14:textId="77777777" w:rsidR="0019453F" w:rsidRPr="00140B09" w:rsidRDefault="0019453F" w:rsidP="00140B09">
            <w:pPr>
              <w:pStyle w:val="ConsPlusCell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>1. Задача 1. Вовлечение молодежи в социальную, экономическую, общественно-политическую и культурную жизнь общества</w:t>
            </w:r>
          </w:p>
        </w:tc>
      </w:tr>
      <w:tr w:rsidR="00826B8F" w:rsidRPr="00140B09" w14:paraId="07689897" w14:textId="77777777" w:rsidTr="00637218">
        <w:trPr>
          <w:gridAfter w:val="11"/>
          <w:wAfter w:w="10912" w:type="dxa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20BE1" w14:textId="77777777" w:rsidR="00826B8F" w:rsidRPr="00140B09" w:rsidRDefault="00826B8F" w:rsidP="00140B09">
            <w:pPr>
              <w:pStyle w:val="ConsPlusCell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 xml:space="preserve">1.1. Организация и проведение мероприятий, направленных на развитие молодежного общественно-политического движения на территории </w:t>
            </w:r>
            <w:r w:rsidRPr="00140B09">
              <w:rPr>
                <w:rFonts w:ascii="Times New Roman" w:hAnsi="Times New Roman" w:cs="Times New Roman"/>
              </w:rPr>
              <w:lastRenderedPageBreak/>
              <w:t>Новосиби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E9632" w14:textId="77777777" w:rsidR="00826B8F" w:rsidRPr="00140B09" w:rsidRDefault="00826B8F" w:rsidP="00140B09">
            <w:pPr>
              <w:pStyle w:val="ConsPlusCell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lastRenderedPageBreak/>
              <w:t xml:space="preserve">областно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4E5BE" w14:textId="77777777" w:rsidR="00826B8F" w:rsidRPr="00140B09" w:rsidRDefault="00826B8F" w:rsidP="00140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B09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E5AE0" w14:textId="77777777" w:rsidR="00826B8F" w:rsidRPr="00140B09" w:rsidRDefault="00826B8F" w:rsidP="00140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B09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12DB4" w14:textId="77777777" w:rsidR="00826B8F" w:rsidRPr="00140B09" w:rsidRDefault="00826B8F" w:rsidP="00140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B0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31334" w14:textId="67A49B4B" w:rsidR="00826B8F" w:rsidRPr="00140B09" w:rsidRDefault="00826B8F" w:rsidP="00140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B09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904E" w14:textId="112F7FF2" w:rsidR="00826B8F" w:rsidRPr="00140B09" w:rsidRDefault="00826B8F" w:rsidP="00140B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B09">
              <w:rPr>
                <w:rFonts w:ascii="Times New Roman" w:hAnsi="Times New Roman" w:cs="Times New Roman"/>
                <w:sz w:val="20"/>
              </w:rPr>
              <w:t>168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AEB8" w14:textId="77777777" w:rsidR="00826B8F" w:rsidRPr="00140B09" w:rsidRDefault="00826B8F" w:rsidP="00140B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B09">
              <w:rPr>
                <w:rFonts w:ascii="Times New Roman" w:hAnsi="Times New Roman" w:cs="Times New Roman"/>
                <w:sz w:val="20"/>
              </w:rPr>
              <w:t>178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B8D08" w14:textId="4E3ACE3D" w:rsidR="00826B8F" w:rsidRPr="00140B09" w:rsidRDefault="00140B09" w:rsidP="00140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B09">
              <w:rPr>
                <w:rFonts w:ascii="Times New Roman" w:hAnsi="Times New Roman" w:cs="Times New Roman"/>
                <w:color w:val="000000"/>
                <w:sz w:val="20"/>
              </w:rPr>
              <w:t>1788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2A9F" w14:textId="55A5E8BA" w:rsidR="00826B8F" w:rsidRPr="002862EB" w:rsidRDefault="007827F0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F0DF" w14:textId="24104BE1" w:rsidR="00826B8F" w:rsidRPr="00140B09" w:rsidRDefault="002862EB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966B" w14:textId="28278A4F" w:rsidR="00826B8F" w:rsidRPr="00140B09" w:rsidRDefault="002862EB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1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56702" w14:textId="77777777" w:rsidR="00826B8F" w:rsidRPr="00140B09" w:rsidRDefault="00826B8F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>Министерство, Учрежде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D6CED" w14:textId="3CABD59A" w:rsidR="00826B8F" w:rsidRPr="00140B09" w:rsidRDefault="00826B8F" w:rsidP="0014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развитие молодежного общественно-политического движения на территории Новосибирской области с ежегодным </w:t>
            </w:r>
            <w:r w:rsidRPr="00140B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хватом молодежи не менее </w:t>
            </w:r>
            <w:r w:rsidR="00362154" w:rsidRPr="00140B09">
              <w:rPr>
                <w:rFonts w:ascii="Times New Roman" w:hAnsi="Times New Roman" w:cs="Times New Roman"/>
                <w:sz w:val="20"/>
                <w:szCs w:val="20"/>
              </w:rPr>
              <w:t xml:space="preserve">13895 </w:t>
            </w: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</w:tr>
      <w:tr w:rsidR="00663AD4" w:rsidRPr="00140B09" w14:paraId="4CFAE4B5" w14:textId="77777777" w:rsidTr="00637218">
        <w:trPr>
          <w:gridAfter w:val="11"/>
          <w:wAfter w:w="10912" w:type="dxa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2A030" w14:textId="77777777" w:rsidR="00663AD4" w:rsidRPr="00140B09" w:rsidRDefault="00663AD4" w:rsidP="00140B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2848" w14:textId="77777777" w:rsidR="00663AD4" w:rsidRPr="00140B09" w:rsidRDefault="00663AD4" w:rsidP="00140B09">
            <w:pPr>
              <w:pStyle w:val="ConsPlusCell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19A4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66FF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03E1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78DE7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C0F9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6FA2F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89BDC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4F5D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9A25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64D8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7F6B" w14:textId="77777777" w:rsidR="00663AD4" w:rsidRPr="00140B09" w:rsidRDefault="00663AD4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51A9E" w14:textId="77777777" w:rsidR="00663AD4" w:rsidRPr="00140B09" w:rsidRDefault="00663AD4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AD4" w:rsidRPr="00140B09" w14:paraId="530A19DB" w14:textId="77777777" w:rsidTr="00637218">
        <w:trPr>
          <w:gridAfter w:val="11"/>
          <w:wAfter w:w="10912" w:type="dxa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CE44" w14:textId="77777777" w:rsidR="00663AD4" w:rsidRPr="00140B09" w:rsidRDefault="00663AD4" w:rsidP="00140B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F0BA" w14:textId="77777777" w:rsidR="00663AD4" w:rsidRPr="00140B09" w:rsidRDefault="00663AD4" w:rsidP="00140B09">
            <w:pPr>
              <w:pStyle w:val="ConsPlusCell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4EA3C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D164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FE21D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244E1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95D7B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40756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24F1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FBF5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A7A4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1CE9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0AC8" w14:textId="77777777" w:rsidR="00663AD4" w:rsidRPr="00140B09" w:rsidRDefault="00663AD4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D8954" w14:textId="77777777" w:rsidR="00663AD4" w:rsidRPr="00140B09" w:rsidRDefault="00663AD4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AD4" w:rsidRPr="00140B09" w14:paraId="5F24F819" w14:textId="77777777" w:rsidTr="00637218">
        <w:trPr>
          <w:gridAfter w:val="11"/>
          <w:wAfter w:w="10912" w:type="dxa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C531" w14:textId="77777777" w:rsidR="00663AD4" w:rsidRPr="00140B09" w:rsidRDefault="00663AD4" w:rsidP="00140B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FD274" w14:textId="77777777" w:rsidR="00663AD4" w:rsidRPr="00140B09" w:rsidRDefault="00663AD4" w:rsidP="00140B09">
            <w:pPr>
              <w:pStyle w:val="ConsPlusCell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963F6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CBA91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E4396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3B572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4BC17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0AAD9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747A2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F4E9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4737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E823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D7AC8" w14:textId="77777777" w:rsidR="00663AD4" w:rsidRPr="00140B09" w:rsidRDefault="00663AD4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C0BFF" w14:textId="77777777" w:rsidR="00663AD4" w:rsidRPr="00140B09" w:rsidRDefault="00663AD4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AD4" w:rsidRPr="00140B09" w14:paraId="47FC3FC5" w14:textId="77777777" w:rsidTr="00637218">
        <w:trPr>
          <w:gridAfter w:val="11"/>
          <w:wAfter w:w="10912" w:type="dxa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B558" w14:textId="77777777" w:rsidR="00663AD4" w:rsidRPr="00140B09" w:rsidRDefault="00663AD4" w:rsidP="00140B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FB7C6" w14:textId="77777777" w:rsidR="00663AD4" w:rsidRPr="00140B09" w:rsidRDefault="00663AD4" w:rsidP="00140B09">
            <w:pPr>
              <w:pStyle w:val="ConsPlusCell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A19B9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98C2C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35623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C7AF8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6587A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D3F18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A88CF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483D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1A3C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53F9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C720B" w14:textId="77777777" w:rsidR="00663AD4" w:rsidRPr="00140B09" w:rsidRDefault="00663AD4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FC9C5" w14:textId="77777777" w:rsidR="00663AD4" w:rsidRPr="00140B09" w:rsidRDefault="00663AD4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AD4" w:rsidRPr="00140B09" w14:paraId="4E4A7335" w14:textId="77777777" w:rsidTr="00637218">
        <w:trPr>
          <w:gridAfter w:val="11"/>
          <w:wAfter w:w="10912" w:type="dxa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731B3" w14:textId="77777777" w:rsidR="00663AD4" w:rsidRPr="00140B09" w:rsidRDefault="00663AD4" w:rsidP="0014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1.2. Организация и проведение мероприятий, направленных на популяризацию предпринимательской, инновационной деятельности и трудового воспитания молодежи на территории Новосиби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A5E4C" w14:textId="77777777" w:rsidR="00663AD4" w:rsidRPr="00140B09" w:rsidRDefault="00663AD4" w:rsidP="00140B09">
            <w:pPr>
              <w:pStyle w:val="ConsPlusCell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3AE9" w14:textId="1D220C41" w:rsidR="00663AD4" w:rsidRPr="00140B09" w:rsidRDefault="00663AD4" w:rsidP="00140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0EA6B" w14:textId="0D0893FD" w:rsidR="00663AD4" w:rsidRPr="00140B09" w:rsidRDefault="00663AD4" w:rsidP="00140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DCDEF" w14:textId="642F7E2E" w:rsidR="00663AD4" w:rsidRPr="00140B09" w:rsidRDefault="00663AD4" w:rsidP="00140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2131C" w14:textId="5018D851" w:rsidR="00663AD4" w:rsidRPr="00140B09" w:rsidRDefault="00663AD4" w:rsidP="00140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BF02" w14:textId="77777777" w:rsidR="00663AD4" w:rsidRPr="00140B09" w:rsidRDefault="00663AD4" w:rsidP="00140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B0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A584" w14:textId="77777777" w:rsidR="00663AD4" w:rsidRPr="00140B09" w:rsidRDefault="00663AD4" w:rsidP="00140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B0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1811C" w14:textId="77777777" w:rsidR="00663AD4" w:rsidRPr="00140B09" w:rsidRDefault="00663AD4" w:rsidP="00140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B0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E5F0" w14:textId="70EFE3E6" w:rsidR="00663AD4" w:rsidRPr="00140B09" w:rsidRDefault="00DE3A65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0F10" w14:textId="52BE7714" w:rsidR="00663AD4" w:rsidRPr="00140B09" w:rsidRDefault="00DE3A65" w:rsidP="00DE3A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C1B7" w14:textId="1B25203E" w:rsidR="00663AD4" w:rsidRPr="00140B09" w:rsidRDefault="00DE3A65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64859" w14:textId="77777777" w:rsidR="00663AD4" w:rsidRPr="00140B09" w:rsidRDefault="00663AD4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>Министерство, Учрежде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840DC" w14:textId="77777777" w:rsidR="00663AD4" w:rsidRDefault="00663AD4" w:rsidP="00DE3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направленных на профессиональную ориентацию молодежи Новосибирской области</w:t>
            </w:r>
            <w:r w:rsidR="00DE3A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EF5299E" w14:textId="153D00D6" w:rsidR="00DE3A65" w:rsidRPr="00140B09" w:rsidRDefault="00DE3A65" w:rsidP="00DE3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я возможна при выделении финансирования из средств областного бюджета Новосибирской области в 2022 году</w:t>
            </w:r>
          </w:p>
        </w:tc>
      </w:tr>
      <w:tr w:rsidR="00663AD4" w:rsidRPr="00140B09" w14:paraId="7A166D3E" w14:textId="77777777" w:rsidTr="005E3A68">
        <w:trPr>
          <w:gridAfter w:val="11"/>
          <w:wAfter w:w="10912" w:type="dxa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285CF" w14:textId="77777777" w:rsidR="00663AD4" w:rsidRPr="00140B09" w:rsidRDefault="00663AD4" w:rsidP="00140B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4099A" w14:textId="77777777" w:rsidR="00663AD4" w:rsidRPr="00140B09" w:rsidRDefault="00663AD4" w:rsidP="00140B09">
            <w:pPr>
              <w:pStyle w:val="ConsPlusCell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123A6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174D1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B43C6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3F891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3B342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0C9FC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1AEAE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EC6E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F9AB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20C9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9AF0A" w14:textId="77777777" w:rsidR="00663AD4" w:rsidRPr="00140B09" w:rsidRDefault="00663AD4" w:rsidP="00140B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CDB4F" w14:textId="77777777" w:rsidR="00663AD4" w:rsidRPr="00140B09" w:rsidRDefault="00663AD4" w:rsidP="00140B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63AD4" w:rsidRPr="00140B09" w14:paraId="556A3D40" w14:textId="77777777" w:rsidTr="005E3A68">
        <w:trPr>
          <w:gridAfter w:val="11"/>
          <w:wAfter w:w="10912" w:type="dxa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9D3FE" w14:textId="77777777" w:rsidR="00663AD4" w:rsidRPr="00140B09" w:rsidRDefault="00663AD4" w:rsidP="00140B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8379" w14:textId="77777777" w:rsidR="00663AD4" w:rsidRPr="00140B09" w:rsidRDefault="00663AD4" w:rsidP="00140B09">
            <w:pPr>
              <w:pStyle w:val="ConsPlusCell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EAEBF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29D8B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2B444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A5538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407E2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F3EF9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F9013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1CE4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3790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55E5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81014" w14:textId="77777777" w:rsidR="00663AD4" w:rsidRPr="00140B09" w:rsidRDefault="00663AD4" w:rsidP="00140B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D9999" w14:textId="77777777" w:rsidR="00663AD4" w:rsidRPr="00140B09" w:rsidRDefault="00663AD4" w:rsidP="00140B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63AD4" w:rsidRPr="00140B09" w14:paraId="3934417F" w14:textId="77777777" w:rsidTr="005E3A68">
        <w:trPr>
          <w:gridAfter w:val="11"/>
          <w:wAfter w:w="10912" w:type="dxa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BCA2B4" w14:textId="77777777" w:rsidR="00663AD4" w:rsidRPr="00140B09" w:rsidRDefault="00663AD4" w:rsidP="00140B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C728" w14:textId="77777777" w:rsidR="00663AD4" w:rsidRPr="00140B09" w:rsidRDefault="00663AD4" w:rsidP="00140B09">
            <w:pPr>
              <w:pStyle w:val="ConsPlusCell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155B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B3D5E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1BFD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6E6A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C8026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CE8A8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63283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93A3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8D5A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6935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7FE98" w14:textId="77777777" w:rsidR="00663AD4" w:rsidRPr="00140B09" w:rsidRDefault="00663AD4" w:rsidP="00140B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ED167" w14:textId="77777777" w:rsidR="00663AD4" w:rsidRPr="00140B09" w:rsidRDefault="00663AD4" w:rsidP="00140B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63AD4" w:rsidRPr="00140B09" w14:paraId="72D39885" w14:textId="77777777" w:rsidTr="00637218">
        <w:trPr>
          <w:gridAfter w:val="11"/>
          <w:wAfter w:w="10912" w:type="dxa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18040" w14:textId="77777777" w:rsidR="00663AD4" w:rsidRPr="00140B09" w:rsidRDefault="00663AD4" w:rsidP="00140B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1EC4C" w14:textId="77777777" w:rsidR="00663AD4" w:rsidRPr="00140B09" w:rsidRDefault="00663AD4" w:rsidP="00140B09">
            <w:pPr>
              <w:pStyle w:val="ConsPlusCell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2D94D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59EE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1DC26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6BBC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CBB2D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589D0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4A995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9BBD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56A2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6ECC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C822C" w14:textId="77777777" w:rsidR="00663AD4" w:rsidRPr="00140B09" w:rsidRDefault="00663AD4" w:rsidP="00140B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816B" w14:textId="77777777" w:rsidR="00663AD4" w:rsidRPr="00140B09" w:rsidRDefault="00663AD4" w:rsidP="00140B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6B8F" w:rsidRPr="00140B09" w14:paraId="5DAFBEB5" w14:textId="77777777" w:rsidTr="00637218">
        <w:trPr>
          <w:gridAfter w:val="11"/>
          <w:wAfter w:w="10912" w:type="dxa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F1E6D" w14:textId="77777777" w:rsidR="00826B8F" w:rsidRPr="00140B09" w:rsidRDefault="00826B8F" w:rsidP="0014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1.3. Организация и проведение мероприятий, направленных на обеспечение культурного, нравственного, духовного, интеллектуального и творческого развития молодежи на территории Новосиби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1C08" w14:textId="77777777" w:rsidR="00826B8F" w:rsidRPr="00140B09" w:rsidRDefault="00826B8F" w:rsidP="00140B09">
            <w:pPr>
              <w:pStyle w:val="ConsPlusCell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32FFA" w14:textId="77777777" w:rsidR="00826B8F" w:rsidRPr="00140B09" w:rsidRDefault="00826B8F" w:rsidP="00140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B09">
              <w:rPr>
                <w:rFonts w:ascii="Times New Roman" w:hAnsi="Times New Roman" w:cs="Times New Roman"/>
                <w:sz w:val="20"/>
                <w:lang w:val="en-US"/>
              </w:rPr>
              <w:t>1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47830" w14:textId="77777777" w:rsidR="00826B8F" w:rsidRPr="00140B09" w:rsidRDefault="00826B8F" w:rsidP="00140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B09">
              <w:rPr>
                <w:rFonts w:ascii="Times New Roman" w:hAnsi="Times New Roman" w:cs="Times New Roman"/>
                <w:sz w:val="20"/>
                <w:lang w:val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3B8A1" w14:textId="77777777" w:rsidR="00826B8F" w:rsidRPr="00140B09" w:rsidRDefault="00826B8F" w:rsidP="00140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B09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EE79C" w14:textId="032DD892" w:rsidR="00826B8F" w:rsidRPr="00140B09" w:rsidRDefault="00826B8F" w:rsidP="00140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B09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80D76" w14:textId="664C113F" w:rsidR="00826B8F" w:rsidRPr="00140B09" w:rsidRDefault="00826B8F" w:rsidP="00140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B09">
              <w:rPr>
                <w:rFonts w:ascii="Times New Roman" w:hAnsi="Times New Roman" w:cs="Times New Roman"/>
                <w:sz w:val="20"/>
              </w:rPr>
              <w:t>320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92DC7" w14:textId="5DE0A792" w:rsidR="00826B8F" w:rsidRPr="00140B09" w:rsidRDefault="00826B8F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>333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F0D4" w14:textId="3D54B208" w:rsidR="00826B8F" w:rsidRPr="00140B09" w:rsidRDefault="00140B09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  <w:color w:val="000000"/>
              </w:rPr>
              <w:t>509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BE12" w14:textId="3AD6E24B" w:rsidR="00826B8F" w:rsidRPr="00140B09" w:rsidRDefault="007827F0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9633" w14:textId="3617774D" w:rsidR="00826B8F" w:rsidRPr="00140B09" w:rsidRDefault="002862EB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FE50" w14:textId="47505B31" w:rsidR="00826B8F" w:rsidRPr="00140B09" w:rsidRDefault="002862EB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52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33076" w14:textId="77777777" w:rsidR="00826B8F" w:rsidRPr="00140B09" w:rsidRDefault="00826B8F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>Министерство, Учрежде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D9D6" w14:textId="6DBBDA39" w:rsidR="00826B8F" w:rsidRPr="00140B09" w:rsidRDefault="00826B8F" w:rsidP="00140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организация и проведение мероприятий, направленных на вовлечение молодежи в культурную жизнь Новосибирской области, создание условий для развития интеллектуального и творческого потенциала молодежи, </w:t>
            </w:r>
            <w:r w:rsidRPr="00140B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уховного и нравственного воспитания. Планируется участие не менее </w:t>
            </w:r>
            <w:r w:rsidR="00592639" w:rsidRPr="00C756E9">
              <w:rPr>
                <w:rFonts w:ascii="Times New Roman" w:hAnsi="Times New Roman" w:cs="Times New Roman"/>
                <w:sz w:val="20"/>
                <w:szCs w:val="20"/>
              </w:rPr>
              <w:t>81100</w:t>
            </w:r>
            <w:r w:rsidRPr="00C756E9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 xml:space="preserve"> ежегодно</w:t>
            </w:r>
          </w:p>
        </w:tc>
      </w:tr>
      <w:tr w:rsidR="00663AD4" w:rsidRPr="00140B09" w14:paraId="032A8DB1" w14:textId="77777777" w:rsidTr="00637218">
        <w:trPr>
          <w:gridAfter w:val="11"/>
          <w:wAfter w:w="10912" w:type="dxa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40909" w14:textId="77777777" w:rsidR="00663AD4" w:rsidRPr="00140B09" w:rsidRDefault="00663AD4" w:rsidP="00140B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B6B98" w14:textId="77777777" w:rsidR="00663AD4" w:rsidRPr="00140B09" w:rsidRDefault="00663AD4" w:rsidP="00140B09">
            <w:pPr>
              <w:pStyle w:val="ConsPlusCell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B9171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7332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B0228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E8CD4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D78C2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E78DA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1CE3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F434" w14:textId="781A3536" w:rsidR="00663AD4" w:rsidRPr="00140B09" w:rsidRDefault="007827F0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2A2A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345E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F34F" w14:textId="77777777" w:rsidR="00663AD4" w:rsidRPr="00140B09" w:rsidRDefault="00663AD4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DEC9A" w14:textId="77777777" w:rsidR="00663AD4" w:rsidRPr="00140B09" w:rsidRDefault="00663AD4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AD4" w:rsidRPr="00140B09" w14:paraId="68E5D3AA" w14:textId="77777777" w:rsidTr="00637218">
        <w:trPr>
          <w:gridAfter w:val="11"/>
          <w:wAfter w:w="10912" w:type="dxa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6631" w14:textId="77777777" w:rsidR="00663AD4" w:rsidRPr="00140B09" w:rsidRDefault="00663AD4" w:rsidP="00140B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F23B1" w14:textId="77777777" w:rsidR="00663AD4" w:rsidRPr="00140B09" w:rsidRDefault="00663AD4" w:rsidP="00140B09">
            <w:pPr>
              <w:pStyle w:val="ConsPlusCell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2F7E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FC7B9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DBA9B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A134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11A03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FC1EC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F7CF7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B785" w14:textId="401A4E52" w:rsidR="00663AD4" w:rsidRPr="00140B09" w:rsidRDefault="007827F0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2E1A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6B8B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D9402" w14:textId="77777777" w:rsidR="00663AD4" w:rsidRPr="00140B09" w:rsidRDefault="00663AD4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3C268" w14:textId="77777777" w:rsidR="00663AD4" w:rsidRPr="00140B09" w:rsidRDefault="00663AD4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AD4" w:rsidRPr="00140B09" w14:paraId="6A1D2B3E" w14:textId="77777777" w:rsidTr="00637218">
        <w:trPr>
          <w:gridAfter w:val="11"/>
          <w:wAfter w:w="10912" w:type="dxa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61053" w14:textId="77777777" w:rsidR="00663AD4" w:rsidRPr="00140B09" w:rsidRDefault="00663AD4" w:rsidP="00140B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D2BC0" w14:textId="77777777" w:rsidR="00663AD4" w:rsidRPr="00140B09" w:rsidRDefault="00663AD4" w:rsidP="00140B09">
            <w:pPr>
              <w:pStyle w:val="ConsPlusCell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384C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8365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6D9E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31B84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37DFB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4D6BA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EA7E4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954C" w14:textId="1FC19228" w:rsidR="00663AD4" w:rsidRPr="00140B09" w:rsidRDefault="007827F0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3250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1F9F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7FA92" w14:textId="77777777" w:rsidR="00663AD4" w:rsidRPr="00140B09" w:rsidRDefault="00663AD4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4646B" w14:textId="77777777" w:rsidR="00663AD4" w:rsidRPr="00140B09" w:rsidRDefault="00663AD4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AD4" w:rsidRPr="00140B09" w14:paraId="327A6C16" w14:textId="77777777" w:rsidTr="00637218">
        <w:trPr>
          <w:gridAfter w:val="11"/>
          <w:wAfter w:w="10912" w:type="dxa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0E993" w14:textId="77777777" w:rsidR="00663AD4" w:rsidRPr="00140B09" w:rsidRDefault="00663AD4" w:rsidP="00140B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D9681" w14:textId="77777777" w:rsidR="00663AD4" w:rsidRPr="00140B09" w:rsidRDefault="00663AD4" w:rsidP="00140B09">
            <w:pPr>
              <w:pStyle w:val="ConsPlusCell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8E21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07BD4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B46D0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86864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97B1A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65D1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2E6CE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4B8C" w14:textId="7DB8C282" w:rsidR="00663AD4" w:rsidRPr="00140B09" w:rsidRDefault="007827F0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041D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A69A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E2229" w14:textId="77777777" w:rsidR="00663AD4" w:rsidRPr="00140B09" w:rsidRDefault="00663AD4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14BEC" w14:textId="77777777" w:rsidR="00663AD4" w:rsidRPr="00140B09" w:rsidRDefault="00663AD4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B8F" w:rsidRPr="00140B09" w14:paraId="4E816044" w14:textId="77777777" w:rsidTr="005E3A68">
        <w:trPr>
          <w:gridAfter w:val="11"/>
          <w:wAfter w:w="10912" w:type="dxa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91492F" w14:textId="77777777" w:rsidR="00826B8F" w:rsidRPr="00140B09" w:rsidRDefault="00826B8F" w:rsidP="0014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1.4. Организация и проведение мероприятий, направленных на пропаганду здорового образа жизни и профилактику асоциальных проявлений, в том числе правонарушений в молодежной среде Новосиби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4499" w14:textId="77777777" w:rsidR="00826B8F" w:rsidRPr="00140B09" w:rsidRDefault="00826B8F" w:rsidP="00140B09">
            <w:pPr>
              <w:pStyle w:val="ConsPlusCell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8815" w14:textId="77777777" w:rsidR="00826B8F" w:rsidRPr="00140B09" w:rsidRDefault="00826B8F" w:rsidP="00140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B09">
              <w:rPr>
                <w:rFonts w:ascii="Times New Roman" w:hAnsi="Times New Roman" w:cs="Times New Roman"/>
                <w:sz w:val="20"/>
                <w:lang w:val="en-US"/>
              </w:rPr>
              <w:t>1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7A0C" w14:textId="77777777" w:rsidR="00826B8F" w:rsidRPr="00140B09" w:rsidRDefault="00826B8F" w:rsidP="00140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B09">
              <w:rPr>
                <w:rFonts w:ascii="Times New Roman" w:hAnsi="Times New Roman" w:cs="Times New Roman"/>
                <w:sz w:val="20"/>
                <w:lang w:val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1831" w14:textId="77777777" w:rsidR="00826B8F" w:rsidRPr="00140B09" w:rsidRDefault="00826B8F" w:rsidP="00140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B09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5F6FB" w14:textId="23B78C0F" w:rsidR="00826B8F" w:rsidRPr="00140B09" w:rsidRDefault="00826B8F" w:rsidP="00140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B09">
              <w:rPr>
                <w:rFonts w:ascii="Times New Roman" w:hAnsi="Times New Roman" w:cs="Times New Roman"/>
                <w:sz w:val="20"/>
                <w:lang w:val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0B33C" w14:textId="6E1EA2BA" w:rsidR="00826B8F" w:rsidRPr="00140B09" w:rsidRDefault="00826B8F" w:rsidP="00140B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0B09">
              <w:rPr>
                <w:rFonts w:ascii="Times New Roman" w:hAnsi="Times New Roman" w:cs="Times New Roman"/>
                <w:sz w:val="20"/>
              </w:rPr>
              <w:t>10907,</w:t>
            </w:r>
            <w:r w:rsidRPr="00140B0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8B32E" w14:textId="2855A6D1" w:rsidR="00826B8F" w:rsidRPr="00140B09" w:rsidRDefault="00826B8F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  <w:szCs w:val="22"/>
              </w:rPr>
              <w:t>109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EAFE6" w14:textId="64EA5822" w:rsidR="00826B8F" w:rsidRPr="00140B09" w:rsidRDefault="00140B09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  <w:color w:val="000000"/>
              </w:rPr>
              <w:t>116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C945" w14:textId="1116C2B4" w:rsidR="00826B8F" w:rsidRPr="00140B09" w:rsidRDefault="007827F0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372D" w14:textId="19FF0145" w:rsidR="00826B8F" w:rsidRPr="00140B09" w:rsidRDefault="002862EB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B4C2" w14:textId="4ACEF4ED" w:rsidR="00826B8F" w:rsidRPr="00140B09" w:rsidRDefault="002862EB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97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C3040" w14:textId="77777777" w:rsidR="00826B8F" w:rsidRPr="00140B09" w:rsidRDefault="00826B8F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>Министерство, Учрежде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3BC73" w14:textId="434A1EC3" w:rsidR="00826B8F" w:rsidRPr="00140B09" w:rsidRDefault="00826B8F" w:rsidP="0014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Планируется популяризация молодежных стрит</w:t>
            </w:r>
            <w:r w:rsidR="00113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 xml:space="preserve">культур, популяризация молодежного туризма как альтернативных форм досуга. Организация и проведение мероприятий, направленных на пропаганду среди молодежи здорового образа жизни. Ежегодное количество участников - не менее </w:t>
            </w:r>
            <w:r w:rsidRPr="00140B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50</w:t>
            </w: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</w:p>
        </w:tc>
      </w:tr>
      <w:tr w:rsidR="00663AD4" w:rsidRPr="00140B09" w14:paraId="4DCFED70" w14:textId="77777777" w:rsidTr="005E3A68">
        <w:trPr>
          <w:gridAfter w:val="11"/>
          <w:wAfter w:w="10912" w:type="dxa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56FE66" w14:textId="77777777" w:rsidR="00663AD4" w:rsidRPr="00140B09" w:rsidRDefault="00663AD4" w:rsidP="00140B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A65E6" w14:textId="77777777" w:rsidR="00663AD4" w:rsidRPr="00140B09" w:rsidRDefault="00663AD4" w:rsidP="00140B09">
            <w:pPr>
              <w:pStyle w:val="ConsPlusCell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3F00A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C6E0D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6A7F6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6DE5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2C8D4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F3060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FB807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C69F" w14:textId="20379429" w:rsidR="00663AD4" w:rsidRPr="00140B09" w:rsidRDefault="007827F0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B90C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E1CB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CF9D3" w14:textId="77777777" w:rsidR="00663AD4" w:rsidRPr="00140B09" w:rsidRDefault="00663AD4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8B54B" w14:textId="77777777" w:rsidR="00663AD4" w:rsidRPr="00140B09" w:rsidRDefault="00663AD4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AD4" w:rsidRPr="00140B09" w14:paraId="6E3613F6" w14:textId="77777777" w:rsidTr="005E3A68">
        <w:trPr>
          <w:gridAfter w:val="11"/>
          <w:wAfter w:w="10912" w:type="dxa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4D0CF" w14:textId="77777777" w:rsidR="00663AD4" w:rsidRPr="00140B09" w:rsidRDefault="00663AD4" w:rsidP="00140B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56FC" w14:textId="77777777" w:rsidR="00663AD4" w:rsidRPr="00140B09" w:rsidRDefault="00663AD4" w:rsidP="00140B09">
            <w:pPr>
              <w:pStyle w:val="ConsPlusCell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4EDD2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56D3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3A5B6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8EE69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F344D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60EB8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F6AC8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5A01" w14:textId="7F323FED" w:rsidR="00663AD4" w:rsidRPr="00140B09" w:rsidRDefault="007827F0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A458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7E7D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B55ED" w14:textId="77777777" w:rsidR="00663AD4" w:rsidRPr="00140B09" w:rsidRDefault="00663AD4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611A" w14:textId="77777777" w:rsidR="00663AD4" w:rsidRPr="00140B09" w:rsidRDefault="00663AD4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AD4" w:rsidRPr="00140B09" w14:paraId="51C8B14B" w14:textId="77777777" w:rsidTr="005E3A68">
        <w:trPr>
          <w:gridAfter w:val="11"/>
          <w:wAfter w:w="10912" w:type="dxa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8A553" w14:textId="77777777" w:rsidR="00663AD4" w:rsidRPr="00140B09" w:rsidRDefault="00663AD4" w:rsidP="00140B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B3CC9" w14:textId="77777777" w:rsidR="00663AD4" w:rsidRPr="00140B09" w:rsidRDefault="00663AD4" w:rsidP="00140B09">
            <w:pPr>
              <w:pStyle w:val="ConsPlusCell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7F0D8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51D4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3172B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CAEB3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70064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6BD5D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8C1A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89E6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2F33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678F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59CFC" w14:textId="77777777" w:rsidR="00663AD4" w:rsidRPr="00140B09" w:rsidRDefault="00663AD4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46B0" w14:textId="77777777" w:rsidR="00663AD4" w:rsidRPr="00140B09" w:rsidRDefault="00663AD4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AD4" w:rsidRPr="00140B09" w14:paraId="3D2D7D2D" w14:textId="77777777" w:rsidTr="00637218">
        <w:trPr>
          <w:gridAfter w:val="11"/>
          <w:wAfter w:w="10912" w:type="dxa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5E8B" w14:textId="77777777" w:rsidR="00663AD4" w:rsidRPr="00140B09" w:rsidRDefault="00663AD4" w:rsidP="00140B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BB3B" w14:textId="77777777" w:rsidR="00663AD4" w:rsidRPr="00140B09" w:rsidRDefault="00663AD4" w:rsidP="00140B09">
            <w:pPr>
              <w:pStyle w:val="ConsPlusCell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CC43C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13119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7D4C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4B821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8BCED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4C284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70384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B652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39B0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DCDF" w14:textId="77777777" w:rsidR="00663AD4" w:rsidRPr="00140B09" w:rsidRDefault="00663AD4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018DF" w14:textId="77777777" w:rsidR="00663AD4" w:rsidRPr="00140B09" w:rsidRDefault="00663AD4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71641" w14:textId="77777777" w:rsidR="00663AD4" w:rsidRPr="00140B09" w:rsidRDefault="00663AD4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E77" w:rsidRPr="00140B09" w14:paraId="6CFE86F8" w14:textId="77777777" w:rsidTr="00637218">
        <w:trPr>
          <w:gridAfter w:val="11"/>
          <w:wAfter w:w="10912" w:type="dxa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7FEB8" w14:textId="77777777" w:rsidR="005B0E77" w:rsidRPr="00140B09" w:rsidRDefault="005B0E77" w:rsidP="00140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1.5. Региональный проект «Социальная актив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8461" w14:textId="77777777" w:rsidR="005B0E77" w:rsidRPr="00140B09" w:rsidRDefault="005B0E77" w:rsidP="00140B09">
            <w:pPr>
              <w:pStyle w:val="ConsPlusCell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A452C" w14:textId="77777777" w:rsidR="005B0E77" w:rsidRPr="00140B09" w:rsidRDefault="005B0E77" w:rsidP="00140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B09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C6AD9" w14:textId="77777777" w:rsidR="005B0E77" w:rsidRPr="00140B09" w:rsidRDefault="005B0E77" w:rsidP="00140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B09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BD3B5" w14:textId="77777777" w:rsidR="005B0E77" w:rsidRPr="00140B09" w:rsidRDefault="005B0E77" w:rsidP="00140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B0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560D6" w14:textId="6439E5E8" w:rsidR="005B0E77" w:rsidRPr="00140B09" w:rsidRDefault="005B0E77" w:rsidP="00140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B09">
              <w:rPr>
                <w:rFonts w:ascii="Times New Roman" w:hAnsi="Times New Roman" w:cs="Times New Roman"/>
                <w:sz w:val="20"/>
              </w:rPr>
              <w:t>Е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0CBE2" w14:textId="02E44BBA" w:rsidR="005B0E77" w:rsidRPr="00140B09" w:rsidRDefault="005B0E77" w:rsidP="00140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B09">
              <w:rPr>
                <w:rFonts w:ascii="Times New Roman" w:hAnsi="Times New Roman" w:cs="Times New Roman"/>
                <w:sz w:val="20"/>
              </w:rPr>
              <w:t>211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A6449" w14:textId="7C015E83" w:rsidR="005B0E77" w:rsidRPr="00140B09" w:rsidRDefault="005B0E77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>169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36CCF" w14:textId="65056599" w:rsidR="005B0E77" w:rsidRPr="00140B09" w:rsidRDefault="00140B09" w:rsidP="00140B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91,6</w:t>
            </w:r>
          </w:p>
          <w:p w14:paraId="45160D6D" w14:textId="175DB587" w:rsidR="005B0E77" w:rsidRPr="00140B09" w:rsidRDefault="005B0E77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DE51" w14:textId="27EF730F" w:rsidR="005B0E77" w:rsidRPr="00140B09" w:rsidRDefault="007827F0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D3D3" w14:textId="49440459" w:rsidR="005B0E77" w:rsidRPr="00140B09" w:rsidRDefault="002862EB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E5A5" w14:textId="7A64636A" w:rsidR="005B0E77" w:rsidRPr="00140B09" w:rsidRDefault="002862EB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59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EDA4A" w14:textId="77777777" w:rsidR="005B0E77" w:rsidRPr="00140B09" w:rsidRDefault="005B0E77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>Министерство, Учрежде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538BD" w14:textId="1503B3C5" w:rsidR="005B0E77" w:rsidRPr="00140B09" w:rsidRDefault="005B0E77" w:rsidP="00140B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добровольчества (волонтерства), развитие талантов и способностей у детей и молодежи, в т.ч. студентов, путем поддержки общественных инициатив и </w:t>
            </w:r>
            <w:r w:rsidRPr="00140B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ов, вовлечения к 2024 году в добровольческую деятельность 0,</w:t>
            </w:r>
            <w:r w:rsidR="003437F1" w:rsidRPr="00140B09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 xml:space="preserve"> млн. чел</w:t>
            </w:r>
            <w:r w:rsidR="00DF2231" w:rsidRPr="00140B09"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</w:tr>
      <w:tr w:rsidR="007B63BC" w:rsidRPr="00140B09" w14:paraId="3E9AC2BA" w14:textId="77777777" w:rsidTr="00637218">
        <w:trPr>
          <w:gridAfter w:val="11"/>
          <w:wAfter w:w="10912" w:type="dxa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CCFE7" w14:textId="77777777" w:rsidR="007B63BC" w:rsidRPr="00140B09" w:rsidRDefault="007B63BC" w:rsidP="00140B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0BBD7" w14:textId="77777777" w:rsidR="007B63BC" w:rsidRPr="00140B09" w:rsidRDefault="007B63BC" w:rsidP="00140B09">
            <w:pPr>
              <w:pStyle w:val="ConsPlusCell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308BC" w14:textId="77777777" w:rsidR="007B63BC" w:rsidRPr="00140B09" w:rsidRDefault="007B63BC" w:rsidP="00140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B09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30823" w14:textId="77777777" w:rsidR="007B63BC" w:rsidRPr="00140B09" w:rsidRDefault="007B63BC" w:rsidP="00140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B09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BF9AA" w14:textId="77777777" w:rsidR="007B63BC" w:rsidRPr="00140B09" w:rsidRDefault="007B63BC" w:rsidP="00140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B0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5A528" w14:textId="2A285E94" w:rsidR="007B63BC" w:rsidRPr="00140B09" w:rsidRDefault="00D44A10" w:rsidP="00140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B09">
              <w:rPr>
                <w:rFonts w:ascii="Times New Roman" w:hAnsi="Times New Roman" w:cs="Times New Roman"/>
                <w:sz w:val="20"/>
              </w:rPr>
              <w:t>Е8</w:t>
            </w:r>
          </w:p>
          <w:p w14:paraId="6E4DC46C" w14:textId="77777777" w:rsidR="007B63BC" w:rsidRPr="00140B09" w:rsidRDefault="007B63BC" w:rsidP="00140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5BB8" w14:textId="43A66EC2" w:rsidR="007B63BC" w:rsidRPr="00140B09" w:rsidRDefault="00D44A10" w:rsidP="00140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B09">
              <w:rPr>
                <w:rFonts w:ascii="Times New Roman" w:hAnsi="Times New Roman" w:cs="Times New Roman"/>
                <w:sz w:val="20"/>
              </w:rPr>
              <w:t>94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7EAF" w14:textId="71F36019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87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4B512" w14:textId="0BF71AAC" w:rsidR="007B63BC" w:rsidRPr="00140B09" w:rsidRDefault="005B0E77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>575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67E8" w14:textId="6FCBD553" w:rsidR="007B63BC" w:rsidRPr="00140B09" w:rsidRDefault="002862EB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E620" w14:textId="0CEBF78B" w:rsidR="007B63BC" w:rsidRPr="00140B09" w:rsidRDefault="007B63BC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5854" w14:textId="53843BC7" w:rsidR="007B63BC" w:rsidRPr="00140B09" w:rsidRDefault="007B63BC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B6E59" w14:textId="77777777" w:rsidR="007B63BC" w:rsidRPr="00140B09" w:rsidRDefault="007B63BC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53263" w14:textId="77777777" w:rsidR="007B63BC" w:rsidRPr="00140B09" w:rsidRDefault="007B63BC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3BC" w:rsidRPr="00140B09" w14:paraId="00D9E5D7" w14:textId="77777777" w:rsidTr="00637218">
        <w:trPr>
          <w:gridAfter w:val="11"/>
          <w:wAfter w:w="10912" w:type="dxa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2D57" w14:textId="77777777" w:rsidR="007B63BC" w:rsidRPr="00140B09" w:rsidRDefault="007B63BC" w:rsidP="00140B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13F4B" w14:textId="77777777" w:rsidR="007B63BC" w:rsidRPr="00140B09" w:rsidRDefault="007B63BC" w:rsidP="00140B09">
            <w:pPr>
              <w:pStyle w:val="ConsPlusCell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5EE2C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EE43B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66188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87DCA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E9C73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4E176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A451C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0375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99DD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7E83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C4F83" w14:textId="77777777" w:rsidR="007B63BC" w:rsidRPr="00140B09" w:rsidRDefault="007B63BC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35251" w14:textId="77777777" w:rsidR="007B63BC" w:rsidRPr="00140B09" w:rsidRDefault="007B63BC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3BC" w:rsidRPr="00140B09" w14:paraId="4D5406D3" w14:textId="77777777" w:rsidTr="00637218">
        <w:trPr>
          <w:gridAfter w:val="11"/>
          <w:wAfter w:w="10912" w:type="dxa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3189C" w14:textId="77777777" w:rsidR="007B63BC" w:rsidRPr="00140B09" w:rsidRDefault="007B63BC" w:rsidP="00140B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3F8A9" w14:textId="77777777" w:rsidR="007B63BC" w:rsidRPr="00140B09" w:rsidRDefault="007B63BC" w:rsidP="00140B09">
            <w:pPr>
              <w:pStyle w:val="ConsPlusCell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71E1F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B63F9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74A0F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0EC02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AB1F0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91A48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20AAE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9CD6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9F9A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92F6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2D42A" w14:textId="77777777" w:rsidR="007B63BC" w:rsidRPr="00140B09" w:rsidRDefault="007B63BC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21F36" w14:textId="77777777" w:rsidR="007B63BC" w:rsidRPr="00140B09" w:rsidRDefault="007B63BC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3BC" w:rsidRPr="00140B09" w14:paraId="687011A6" w14:textId="77777777" w:rsidTr="00637218">
        <w:trPr>
          <w:gridAfter w:val="11"/>
          <w:wAfter w:w="10912" w:type="dxa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6ACF0" w14:textId="77777777" w:rsidR="007B63BC" w:rsidRPr="00140B09" w:rsidRDefault="007B63BC" w:rsidP="00140B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53653" w14:textId="77777777" w:rsidR="007B63BC" w:rsidRPr="00140B09" w:rsidRDefault="007B63BC" w:rsidP="00140B09">
            <w:pPr>
              <w:pStyle w:val="ConsPlusCell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1DE68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DD80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7474C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7309C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0B035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4AB6F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1946C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B791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28B1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E140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0AA6" w14:textId="77777777" w:rsidR="007B63BC" w:rsidRPr="00140B09" w:rsidRDefault="007B63BC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A5733" w14:textId="77777777" w:rsidR="007B63BC" w:rsidRPr="00140B09" w:rsidRDefault="007B63BC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3BC" w:rsidRPr="00140B09" w14:paraId="204ACF86" w14:textId="77777777" w:rsidTr="00637218">
        <w:trPr>
          <w:gridAfter w:val="11"/>
          <w:wAfter w:w="10912" w:type="dxa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1EA24" w14:textId="77777777" w:rsidR="007B63BC" w:rsidRPr="00140B09" w:rsidRDefault="007B63BC" w:rsidP="00140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1.6. Региональный проект «Популяризация предприниматель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042F0" w14:textId="77777777" w:rsidR="007B63BC" w:rsidRPr="00140B09" w:rsidRDefault="007B63BC" w:rsidP="00140B09">
            <w:pPr>
              <w:pStyle w:val="ConsPlusCell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4E58C" w14:textId="77777777" w:rsidR="007B63BC" w:rsidRPr="00140B09" w:rsidRDefault="007B63BC" w:rsidP="00140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B09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72F81" w14:textId="77777777" w:rsidR="007B63BC" w:rsidRPr="00140B09" w:rsidRDefault="007B63BC" w:rsidP="00140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B09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6D9C" w14:textId="77777777" w:rsidR="007B63BC" w:rsidRPr="00140B09" w:rsidRDefault="007B63BC" w:rsidP="00140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B0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7DC5A" w14:textId="23515D26" w:rsidR="007B63BC" w:rsidRPr="00140B09" w:rsidRDefault="007B63BC" w:rsidP="00140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B09">
              <w:rPr>
                <w:rFonts w:ascii="Times New Roman" w:hAnsi="Times New Roman" w:cs="Times New Roman"/>
                <w:sz w:val="20"/>
              </w:rPr>
              <w:t>I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D4AFF" w14:textId="423D8793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497,</w:t>
            </w:r>
            <w:r w:rsidR="00D44A10" w:rsidRPr="00140B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324D5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8AD29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D70F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3A23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0278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48072" w14:textId="77777777" w:rsidR="007B63BC" w:rsidRPr="00140B09" w:rsidRDefault="007B63BC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>Министерство, Учрежде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84579" w14:textId="77777777" w:rsidR="00252B7D" w:rsidRPr="00140B09" w:rsidRDefault="00252B7D" w:rsidP="00140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Формирование положительного образа предпринимательства среди населения Новосибирской области, а также вовлечение различных категорий граждан, включая самозанятых граждан, в сектор малого и среднего предпринимательства. К</w:t>
            </w:r>
            <w:r w:rsidRPr="00140B0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 xml:space="preserve">оличество физических лиц – участников регионального проекта «Популяризация предпринимательства», занятых в сфере малого и среднего предпринимательства, по итогам участия в региональном проекте составит 0,1 тыс. человек в 2019 году, количество вновь созданных субъектов малого </w:t>
            </w:r>
            <w:r w:rsidRPr="00140B0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lastRenderedPageBreak/>
              <w:t>и среднего предпринимательства участниками регионального проекта «Популяризация предпринимательства» в 2019 году составит 0,065 тыс. единиц;</w:t>
            </w:r>
          </w:p>
          <w:p w14:paraId="2E0E2958" w14:textId="77777777" w:rsidR="00252B7D" w:rsidRPr="00140B09" w:rsidRDefault="00252B7D" w:rsidP="00140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140B0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количество обученных основам ведения бизнеса, финансовой грамотности и иным навыкам предпринимательской деятельности по итогам участия в региональном проекте «Популяризация предпринимательства» в 2019 году составит 0,4 тыс. человек;</w:t>
            </w:r>
          </w:p>
          <w:p w14:paraId="6DD9335C" w14:textId="77777777" w:rsidR="007B63BC" w:rsidRDefault="00252B7D" w:rsidP="00140B09">
            <w:pP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140B0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количество физических лиц – участников регионального проекта «Популяризация предпринимательства» в 2019 году составит 4,0 тыс. человек</w:t>
            </w:r>
          </w:p>
          <w:p w14:paraId="14411838" w14:textId="504E7B33" w:rsidR="00637218" w:rsidRPr="00140B09" w:rsidRDefault="00637218" w:rsidP="00140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3BC" w:rsidRPr="00140B09" w14:paraId="0528D571" w14:textId="77777777" w:rsidTr="00637218">
        <w:trPr>
          <w:gridAfter w:val="11"/>
          <w:wAfter w:w="10912" w:type="dxa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7FD7A" w14:textId="77777777" w:rsidR="007B63BC" w:rsidRPr="00140B09" w:rsidRDefault="007B63BC" w:rsidP="00140B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41B31" w14:textId="77777777" w:rsidR="007B63BC" w:rsidRPr="00140B09" w:rsidRDefault="007B63BC" w:rsidP="00140B09">
            <w:pPr>
              <w:pStyle w:val="ConsPlusCell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419F6" w14:textId="77777777" w:rsidR="007B63BC" w:rsidRPr="00140B09" w:rsidRDefault="007B63BC" w:rsidP="00140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B09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4F98B" w14:textId="77777777" w:rsidR="007B63BC" w:rsidRPr="00140B09" w:rsidRDefault="007B63BC" w:rsidP="00140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B09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F0B0" w14:textId="77777777" w:rsidR="007B63BC" w:rsidRPr="00140B09" w:rsidRDefault="007B63BC" w:rsidP="00140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B0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F4358" w14:textId="6F3868D2" w:rsidR="007B63BC" w:rsidRPr="00140B09" w:rsidRDefault="007B63BC" w:rsidP="00140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B09">
              <w:rPr>
                <w:rFonts w:ascii="Times New Roman" w:hAnsi="Times New Roman" w:cs="Times New Roman"/>
                <w:sz w:val="20"/>
              </w:rPr>
              <w:t xml:space="preserve">I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72B4E" w14:textId="4E46DF7E" w:rsidR="007B63BC" w:rsidRPr="00140B09" w:rsidRDefault="00D44A10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119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55336" w14:textId="4E6D02B3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6238B" w14:textId="470D72EF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7F1C" w14:textId="69FF0680" w:rsidR="007B63BC" w:rsidRPr="00140B09" w:rsidRDefault="007B63BC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396E" w14:textId="77A947DF" w:rsidR="007B63BC" w:rsidRPr="00140B09" w:rsidRDefault="007B63BC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E5C9" w14:textId="34371B04" w:rsidR="007B63BC" w:rsidRPr="00140B09" w:rsidRDefault="007B63BC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E2C08" w14:textId="77777777" w:rsidR="007B63BC" w:rsidRPr="00140B09" w:rsidRDefault="007B63BC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C0AD9" w14:textId="77777777" w:rsidR="007B63BC" w:rsidRPr="00140B09" w:rsidRDefault="007B63BC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3BC" w:rsidRPr="00140B09" w14:paraId="325E3E45" w14:textId="77777777" w:rsidTr="00637218">
        <w:trPr>
          <w:gridAfter w:val="11"/>
          <w:wAfter w:w="10912" w:type="dxa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02C8" w14:textId="77777777" w:rsidR="007B63BC" w:rsidRPr="00140B09" w:rsidRDefault="007B63BC" w:rsidP="00140B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46501" w14:textId="77777777" w:rsidR="007B63BC" w:rsidRPr="00140B09" w:rsidRDefault="007B63BC" w:rsidP="00140B09">
            <w:pPr>
              <w:pStyle w:val="ConsPlusCell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3D9F7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A348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DF718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D29F5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F9ED5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D0A8C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8D66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7B83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3B4A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5288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024A4" w14:textId="77777777" w:rsidR="007B63BC" w:rsidRPr="00140B09" w:rsidRDefault="007B63BC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A7D86" w14:textId="77777777" w:rsidR="007B63BC" w:rsidRPr="00140B09" w:rsidRDefault="007B63BC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3BC" w:rsidRPr="00140B09" w14:paraId="04AFA9A1" w14:textId="77777777" w:rsidTr="00637218">
        <w:trPr>
          <w:gridAfter w:val="11"/>
          <w:wAfter w:w="10912" w:type="dxa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7A692" w14:textId="77777777" w:rsidR="007B63BC" w:rsidRPr="00140B09" w:rsidRDefault="007B63BC" w:rsidP="00140B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E1025" w14:textId="77777777" w:rsidR="007B63BC" w:rsidRPr="00140B09" w:rsidRDefault="007B63BC" w:rsidP="00140B09">
            <w:pPr>
              <w:pStyle w:val="ConsPlusCell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E44DE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4C1EE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93AA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DB02F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CC33B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A8534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4DC68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4452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BCA7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3BB9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E5B9" w14:textId="77777777" w:rsidR="007B63BC" w:rsidRPr="00140B09" w:rsidRDefault="007B63BC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3C8EA" w14:textId="77777777" w:rsidR="007B63BC" w:rsidRPr="00140B09" w:rsidRDefault="007B63BC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3BC" w:rsidRPr="00140B09" w14:paraId="7A48D74C" w14:textId="77777777" w:rsidTr="00637218">
        <w:trPr>
          <w:gridAfter w:val="11"/>
          <w:wAfter w:w="10912" w:type="dxa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B3930" w14:textId="77777777" w:rsidR="007B63BC" w:rsidRPr="00140B09" w:rsidRDefault="007B63BC" w:rsidP="00140B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DCD03" w14:textId="77777777" w:rsidR="007B63BC" w:rsidRPr="00140B09" w:rsidRDefault="007B63BC" w:rsidP="00140B09">
            <w:pPr>
              <w:pStyle w:val="ConsPlusCell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DF7B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04109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BB776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DE65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588D5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F1970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FB129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32B5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282B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A800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8F28C" w14:textId="77777777" w:rsidR="007B63BC" w:rsidRPr="00140B09" w:rsidRDefault="007B63BC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DC9F1" w14:textId="77777777" w:rsidR="007B63BC" w:rsidRPr="00140B09" w:rsidRDefault="007B63BC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3BC" w:rsidRPr="00140B09" w14:paraId="2307A6A9" w14:textId="77777777" w:rsidTr="005E3A68">
        <w:trPr>
          <w:tblCellSpacing w:w="5" w:type="nil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87A04" w14:textId="77777777" w:rsidR="007B63BC" w:rsidRPr="00140B09" w:rsidRDefault="007B63BC" w:rsidP="00140B09">
            <w:pPr>
              <w:pStyle w:val="ConsPlusCell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lastRenderedPageBreak/>
              <w:t>2. Задача 2. Повышение эффективности деятельности в сфере молодежной политики</w:t>
            </w:r>
          </w:p>
        </w:tc>
        <w:tc>
          <w:tcPr>
            <w:tcW w:w="992" w:type="dxa"/>
          </w:tcPr>
          <w:p w14:paraId="43EDCB96" w14:textId="77777777" w:rsidR="007B63BC" w:rsidRPr="00140B09" w:rsidRDefault="007B63BC" w:rsidP="00140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4A8150F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0F3C9294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21CFFF19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437A38ED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42E6A394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251E498C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15F83F1A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6F99879B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6FF44A3B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09D09C45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26B8F" w:rsidRPr="00140B09" w14:paraId="4E4EBF91" w14:textId="77777777" w:rsidTr="005E3A68">
        <w:trPr>
          <w:gridAfter w:val="11"/>
          <w:wAfter w:w="10912" w:type="dxa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915F95" w14:textId="77777777" w:rsidR="00826B8F" w:rsidRPr="00140B09" w:rsidRDefault="00826B8F" w:rsidP="0014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2.1. Организация и проведение мероприятий, направленных на поддержку системы информационного обеспечения молодежной политики Новосиби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CCE31" w14:textId="77777777" w:rsidR="00826B8F" w:rsidRPr="00140B09" w:rsidRDefault="00826B8F" w:rsidP="00140B09">
            <w:pPr>
              <w:pStyle w:val="ConsPlusCell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F967" w14:textId="77777777" w:rsidR="00826B8F" w:rsidRPr="00140B09" w:rsidRDefault="00826B8F" w:rsidP="00140B09">
            <w:pPr>
              <w:rPr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2C8D2" w14:textId="77777777" w:rsidR="00826B8F" w:rsidRPr="00140B09" w:rsidRDefault="00826B8F" w:rsidP="00140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B09">
              <w:rPr>
                <w:rFonts w:ascii="Times New Roman" w:hAnsi="Times New Roman" w:cs="Times New Roman"/>
                <w:sz w:val="20"/>
                <w:lang w:val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F096A" w14:textId="77777777" w:rsidR="00826B8F" w:rsidRPr="00140B09" w:rsidRDefault="00826B8F" w:rsidP="00140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B09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8FB5B" w14:textId="75568EE3" w:rsidR="00826B8F" w:rsidRPr="00140B09" w:rsidRDefault="00826B8F" w:rsidP="00140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B09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F8F5B" w14:textId="576A1F8A" w:rsidR="00826B8F" w:rsidRPr="00140B09" w:rsidRDefault="00826B8F" w:rsidP="00140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B09">
              <w:rPr>
                <w:rFonts w:ascii="Times New Roman" w:hAnsi="Times New Roman" w:cs="Times New Roman"/>
                <w:sz w:val="20"/>
              </w:rPr>
              <w:t>71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B3980" w14:textId="2F121845" w:rsidR="00826B8F" w:rsidRPr="00140B09" w:rsidRDefault="00826B8F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>71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9BA1E" w14:textId="06772B9C" w:rsidR="00826B8F" w:rsidRPr="00140B09" w:rsidRDefault="00140B09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  <w:color w:val="000000"/>
              </w:rPr>
              <w:t>72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F54E" w14:textId="69BFBEF1" w:rsidR="00826B8F" w:rsidRPr="00140B09" w:rsidRDefault="007827F0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7418" w14:textId="01DAA2A8" w:rsidR="00826B8F" w:rsidRPr="00140B09" w:rsidRDefault="002862EB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B6DA" w14:textId="0E741792" w:rsidR="00826B8F" w:rsidRPr="00140B09" w:rsidRDefault="002862EB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2,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DA608" w14:textId="77777777" w:rsidR="00826B8F" w:rsidRPr="00140B09" w:rsidRDefault="00826B8F" w:rsidP="00140B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B09">
              <w:rPr>
                <w:rFonts w:ascii="Times New Roman" w:hAnsi="Times New Roman" w:cs="Times New Roman"/>
                <w:sz w:val="20"/>
              </w:rPr>
              <w:t>Министерство, Учрежде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75CC5" w14:textId="77777777" w:rsidR="00826B8F" w:rsidRPr="00140B09" w:rsidRDefault="00826B8F" w:rsidP="0014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нформационной поддержки мероприятий, проводимых в рамках государственной программы, в целях дополнительного привлечения участников, информирования о деятельности органов по делам молодежи. Ежегодный охват - не менее </w:t>
            </w:r>
            <w:r w:rsidRPr="00140B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300</w:t>
            </w: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</w:p>
        </w:tc>
      </w:tr>
      <w:tr w:rsidR="007B63BC" w:rsidRPr="00140B09" w14:paraId="7CA59762" w14:textId="77777777" w:rsidTr="005E3A68">
        <w:trPr>
          <w:gridAfter w:val="11"/>
          <w:wAfter w:w="10912" w:type="dxa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7FAE3" w14:textId="77777777" w:rsidR="007B63BC" w:rsidRPr="00140B09" w:rsidRDefault="007B63BC" w:rsidP="00140B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0AECE" w14:textId="77777777" w:rsidR="007B63BC" w:rsidRPr="00140B09" w:rsidRDefault="007B63BC" w:rsidP="00140B09">
            <w:pPr>
              <w:pStyle w:val="ConsPlusCell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F498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A4A4E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15912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2CCFF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3B17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A9CEC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F316" w14:textId="77777777" w:rsidR="007B63BC" w:rsidRPr="00140B09" w:rsidRDefault="007B63BC" w:rsidP="00140B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5575" w14:textId="77777777" w:rsidR="007B63BC" w:rsidRPr="00140B09" w:rsidRDefault="007B63BC" w:rsidP="00140B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2166" w14:textId="77777777" w:rsidR="007B63BC" w:rsidRPr="00140B09" w:rsidRDefault="007B63BC" w:rsidP="00140B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333A" w14:textId="77777777" w:rsidR="007B63BC" w:rsidRPr="00140B09" w:rsidRDefault="007B63BC" w:rsidP="00140B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F7047F" w14:textId="77777777" w:rsidR="007B63BC" w:rsidRPr="00140B09" w:rsidRDefault="007B63BC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6078" w14:textId="77777777" w:rsidR="007B63BC" w:rsidRPr="00140B09" w:rsidRDefault="007B63BC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3BC" w:rsidRPr="00140B09" w14:paraId="1AF7F161" w14:textId="77777777" w:rsidTr="005E3A68">
        <w:trPr>
          <w:gridAfter w:val="11"/>
          <w:wAfter w:w="10912" w:type="dxa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D88DA" w14:textId="77777777" w:rsidR="007B63BC" w:rsidRPr="00140B09" w:rsidRDefault="007B63BC" w:rsidP="00140B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815F2" w14:textId="77777777" w:rsidR="007B63BC" w:rsidRPr="00140B09" w:rsidRDefault="007B63BC" w:rsidP="00140B09">
            <w:pPr>
              <w:pStyle w:val="ConsPlusCell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EBD67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5061C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85D60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319B8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E8CC5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552E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FAA09" w14:textId="77777777" w:rsidR="007B63BC" w:rsidRPr="00140B09" w:rsidRDefault="007B63BC" w:rsidP="00140B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23CA" w14:textId="77777777" w:rsidR="007B63BC" w:rsidRPr="00140B09" w:rsidRDefault="007B63BC" w:rsidP="00140B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D46D" w14:textId="77777777" w:rsidR="007B63BC" w:rsidRPr="00140B09" w:rsidRDefault="007B63BC" w:rsidP="00140B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1D7B" w14:textId="77777777" w:rsidR="007B63BC" w:rsidRPr="00140B09" w:rsidRDefault="007B63BC" w:rsidP="00140B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9E741" w14:textId="77777777" w:rsidR="007B63BC" w:rsidRPr="00140B09" w:rsidRDefault="007B63BC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96DD9" w14:textId="77777777" w:rsidR="007B63BC" w:rsidRPr="00140B09" w:rsidRDefault="007B63BC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3BC" w:rsidRPr="00140B09" w14:paraId="40E97E1B" w14:textId="77777777" w:rsidTr="005E3A68">
        <w:trPr>
          <w:gridAfter w:val="11"/>
          <w:wAfter w:w="10912" w:type="dxa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3DE05" w14:textId="77777777" w:rsidR="007B63BC" w:rsidRPr="00140B09" w:rsidRDefault="007B63BC" w:rsidP="00140B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9401C" w14:textId="77777777" w:rsidR="007B63BC" w:rsidRPr="00140B09" w:rsidRDefault="007B63BC" w:rsidP="00140B09">
            <w:pPr>
              <w:pStyle w:val="ConsPlusCell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D20EE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50B20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9B19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EB12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0D4F9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74095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54BBB" w14:textId="77777777" w:rsidR="007B63BC" w:rsidRPr="00140B09" w:rsidRDefault="007B63BC" w:rsidP="00140B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EFDD" w14:textId="77777777" w:rsidR="007B63BC" w:rsidRPr="00140B09" w:rsidRDefault="007B63BC" w:rsidP="00140B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F490" w14:textId="77777777" w:rsidR="007B63BC" w:rsidRPr="00140B09" w:rsidRDefault="007B63BC" w:rsidP="00140B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0051" w14:textId="77777777" w:rsidR="007B63BC" w:rsidRPr="00140B09" w:rsidRDefault="007B63BC" w:rsidP="00140B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C129F" w14:textId="77777777" w:rsidR="007B63BC" w:rsidRPr="00140B09" w:rsidRDefault="007B63BC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2685" w14:textId="77777777" w:rsidR="007B63BC" w:rsidRPr="00140B09" w:rsidRDefault="007B63BC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3BC" w:rsidRPr="00140B09" w14:paraId="220027B7" w14:textId="77777777" w:rsidTr="00637218">
        <w:trPr>
          <w:gridAfter w:val="11"/>
          <w:wAfter w:w="10912" w:type="dxa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797B7" w14:textId="77777777" w:rsidR="007B63BC" w:rsidRPr="00140B09" w:rsidRDefault="007B63BC" w:rsidP="00140B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43360" w14:textId="77777777" w:rsidR="007B63BC" w:rsidRPr="00140B09" w:rsidRDefault="007B63BC" w:rsidP="00140B09">
            <w:pPr>
              <w:pStyle w:val="ConsPlusCell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3D94C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3EFE8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77311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4092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80260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CE7A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1019A" w14:textId="77777777" w:rsidR="007B63BC" w:rsidRPr="00140B09" w:rsidRDefault="007B63BC" w:rsidP="00140B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3E45" w14:textId="77777777" w:rsidR="007B63BC" w:rsidRPr="00140B09" w:rsidRDefault="007B63BC" w:rsidP="00140B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C84B" w14:textId="77777777" w:rsidR="007B63BC" w:rsidRPr="00140B09" w:rsidRDefault="007B63BC" w:rsidP="00140B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95F4" w14:textId="77777777" w:rsidR="007B63BC" w:rsidRPr="00140B09" w:rsidRDefault="007B63BC" w:rsidP="00140B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167A9" w14:textId="77777777" w:rsidR="007B63BC" w:rsidRPr="00140B09" w:rsidRDefault="007B63BC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2BD2C" w14:textId="77777777" w:rsidR="007B63BC" w:rsidRPr="00140B09" w:rsidRDefault="007B63BC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B8F" w:rsidRPr="00140B09" w14:paraId="58C21CE1" w14:textId="77777777" w:rsidTr="00637218">
        <w:trPr>
          <w:gridAfter w:val="11"/>
          <w:wAfter w:w="10912" w:type="dxa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04C27" w14:textId="77777777" w:rsidR="00826B8F" w:rsidRPr="00140B09" w:rsidRDefault="00826B8F" w:rsidP="00140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2.2. Организация и проведение мероприятий, направленных на методическое и кадровое обеспечение молодежной политики Новосиби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6689B" w14:textId="77777777" w:rsidR="00826B8F" w:rsidRPr="00140B09" w:rsidRDefault="00826B8F" w:rsidP="00140B09">
            <w:pPr>
              <w:pStyle w:val="ConsPlusCell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7E6A3" w14:textId="77777777" w:rsidR="00826B8F" w:rsidRPr="00140B09" w:rsidRDefault="00826B8F" w:rsidP="00140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B09">
              <w:rPr>
                <w:rFonts w:ascii="Times New Roman" w:hAnsi="Times New Roman" w:cs="Times New Roman"/>
                <w:sz w:val="20"/>
                <w:lang w:val="en-US"/>
              </w:rPr>
              <w:t>1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DD5E" w14:textId="77777777" w:rsidR="00826B8F" w:rsidRPr="00140B09" w:rsidRDefault="00826B8F" w:rsidP="00140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B09">
              <w:rPr>
                <w:rFonts w:ascii="Times New Roman" w:hAnsi="Times New Roman" w:cs="Times New Roman"/>
                <w:sz w:val="20"/>
                <w:lang w:val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45D67" w14:textId="77777777" w:rsidR="00826B8F" w:rsidRPr="00140B09" w:rsidRDefault="00826B8F" w:rsidP="00140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B09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014CE" w14:textId="14B497AC" w:rsidR="00826B8F" w:rsidRPr="00140B09" w:rsidRDefault="00826B8F" w:rsidP="00140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B09">
              <w:rPr>
                <w:rFonts w:ascii="Times New Roman" w:hAnsi="Times New Roman" w:cs="Times New Roman"/>
                <w:sz w:val="20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AFB40" w14:textId="0D321D89" w:rsidR="00826B8F" w:rsidRPr="00140B09" w:rsidRDefault="00826B8F" w:rsidP="00140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B09">
              <w:rPr>
                <w:rFonts w:ascii="Times New Roman" w:hAnsi="Times New Roman" w:cs="Times New Roman"/>
                <w:sz w:val="20"/>
              </w:rPr>
              <w:t>235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ACF9" w14:textId="357C5A4E" w:rsidR="00826B8F" w:rsidRPr="00140B09" w:rsidRDefault="007756DC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>224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9CDC9" w14:textId="2EC9B5D2" w:rsidR="00826B8F" w:rsidRPr="00140B09" w:rsidRDefault="00140B09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  <w:color w:val="000000"/>
              </w:rPr>
              <w:t>2279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5F47" w14:textId="48A0260E" w:rsidR="00826B8F" w:rsidRPr="00140B09" w:rsidRDefault="007827F0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F6AB" w14:textId="3AC47D9F" w:rsidR="00826B8F" w:rsidRPr="00140B09" w:rsidRDefault="002862EB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C9B9" w14:textId="249DE011" w:rsidR="00826B8F" w:rsidRPr="00140B09" w:rsidRDefault="002862EB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45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A29D" w14:textId="77777777" w:rsidR="00826B8F" w:rsidRPr="00140B09" w:rsidRDefault="00826B8F" w:rsidP="00140B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0B09">
              <w:rPr>
                <w:rFonts w:ascii="Times New Roman" w:hAnsi="Times New Roman" w:cs="Times New Roman"/>
                <w:sz w:val="20"/>
              </w:rPr>
              <w:t>Министерство, Учрежде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23CB" w14:textId="01458B17" w:rsidR="00826B8F" w:rsidRPr="00140B09" w:rsidRDefault="00826B8F" w:rsidP="0014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мероприятий по обучению и повышению квалификации работников сферы государственной и муниципальной молодежной политики, разработка и издание методической литературы, проведение конкурсов, стимулирующих активность в реализации молодежной политики. </w:t>
            </w:r>
            <w:r w:rsidRPr="00140B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годный охват - не менее 17130 человек</w:t>
            </w:r>
          </w:p>
        </w:tc>
      </w:tr>
      <w:tr w:rsidR="007B63BC" w:rsidRPr="00140B09" w14:paraId="265C7670" w14:textId="77777777" w:rsidTr="00637218">
        <w:trPr>
          <w:gridAfter w:val="11"/>
          <w:wAfter w:w="10912" w:type="dxa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C06D" w14:textId="77777777" w:rsidR="007B63BC" w:rsidRPr="00140B09" w:rsidRDefault="007B63BC" w:rsidP="00140B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4E386" w14:textId="77777777" w:rsidR="007B63BC" w:rsidRPr="00140B09" w:rsidRDefault="007B63BC" w:rsidP="00140B09">
            <w:pPr>
              <w:pStyle w:val="ConsPlusCell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961EC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E7732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F988D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C1576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05192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611B2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1DAB1" w14:textId="77777777" w:rsidR="007B63BC" w:rsidRPr="00140B09" w:rsidRDefault="007B63BC" w:rsidP="00140B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8A0D" w14:textId="77777777" w:rsidR="007B63BC" w:rsidRPr="00140B09" w:rsidRDefault="007B63BC" w:rsidP="00140B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CEB7" w14:textId="77777777" w:rsidR="007B63BC" w:rsidRPr="00140B09" w:rsidRDefault="007B63BC" w:rsidP="00140B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32F3" w14:textId="77777777" w:rsidR="007B63BC" w:rsidRPr="00140B09" w:rsidRDefault="007B63BC" w:rsidP="00140B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6067" w14:textId="77777777" w:rsidR="007B63BC" w:rsidRPr="00140B09" w:rsidRDefault="007B63BC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C3E3C" w14:textId="77777777" w:rsidR="007B63BC" w:rsidRPr="00140B09" w:rsidRDefault="007B63BC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3BC" w:rsidRPr="00140B09" w14:paraId="3F0363C9" w14:textId="77777777" w:rsidTr="00637218">
        <w:trPr>
          <w:gridAfter w:val="11"/>
          <w:wAfter w:w="10912" w:type="dxa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7D3B" w14:textId="77777777" w:rsidR="007B63BC" w:rsidRPr="00140B09" w:rsidRDefault="007B63BC" w:rsidP="00140B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1268" w14:textId="77777777" w:rsidR="007B63BC" w:rsidRPr="00140B09" w:rsidRDefault="007B63BC" w:rsidP="00140B09">
            <w:pPr>
              <w:pStyle w:val="ConsPlusCell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3EEAF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86D52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689AD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C961B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755A2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D2129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DFEBC" w14:textId="77777777" w:rsidR="007B63BC" w:rsidRPr="00140B09" w:rsidRDefault="007B63BC" w:rsidP="00140B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27CC" w14:textId="77777777" w:rsidR="007B63BC" w:rsidRPr="00140B09" w:rsidRDefault="007B63BC" w:rsidP="00140B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8B1B" w14:textId="77777777" w:rsidR="007B63BC" w:rsidRPr="00140B09" w:rsidRDefault="007B63BC" w:rsidP="00140B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8E63" w14:textId="77777777" w:rsidR="007B63BC" w:rsidRPr="00140B09" w:rsidRDefault="007B63BC" w:rsidP="00140B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1DF1" w14:textId="77777777" w:rsidR="007B63BC" w:rsidRPr="00140B09" w:rsidRDefault="007B63BC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864F" w14:textId="77777777" w:rsidR="007B63BC" w:rsidRPr="00140B09" w:rsidRDefault="007B63BC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3BC" w:rsidRPr="00140B09" w14:paraId="2E295AB8" w14:textId="77777777" w:rsidTr="00637218">
        <w:trPr>
          <w:gridAfter w:val="11"/>
          <w:wAfter w:w="10912" w:type="dxa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DCC2" w14:textId="77777777" w:rsidR="007B63BC" w:rsidRPr="00140B09" w:rsidRDefault="007B63BC" w:rsidP="00140B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9D93" w14:textId="77777777" w:rsidR="007B63BC" w:rsidRPr="00140B09" w:rsidRDefault="007B63BC" w:rsidP="00140B09">
            <w:pPr>
              <w:pStyle w:val="ConsPlusCell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5D27D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F4D4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546C0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81682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43C23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3EC6B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1BFAD" w14:textId="77777777" w:rsidR="007B63BC" w:rsidRPr="00140B09" w:rsidRDefault="007B63BC" w:rsidP="00140B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44E3" w14:textId="77777777" w:rsidR="007B63BC" w:rsidRPr="00140B09" w:rsidRDefault="007B63BC" w:rsidP="00140B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87D1" w14:textId="77777777" w:rsidR="007B63BC" w:rsidRPr="00140B09" w:rsidRDefault="007B63BC" w:rsidP="00140B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1E1D" w14:textId="77777777" w:rsidR="007B63BC" w:rsidRPr="00140B09" w:rsidRDefault="007B63BC" w:rsidP="00140B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1196C" w14:textId="77777777" w:rsidR="007B63BC" w:rsidRPr="00140B09" w:rsidRDefault="007B63BC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92ABC" w14:textId="77777777" w:rsidR="007B63BC" w:rsidRPr="00140B09" w:rsidRDefault="007B63BC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3BC" w:rsidRPr="00140B09" w14:paraId="10DA9319" w14:textId="77777777" w:rsidTr="00637218">
        <w:trPr>
          <w:gridAfter w:val="11"/>
          <w:wAfter w:w="10912" w:type="dxa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1851" w14:textId="77777777" w:rsidR="007B63BC" w:rsidRPr="00140B09" w:rsidRDefault="007B63BC" w:rsidP="00140B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9C3D" w14:textId="77777777" w:rsidR="007B63BC" w:rsidRPr="00140B09" w:rsidRDefault="007B63BC" w:rsidP="00140B09">
            <w:pPr>
              <w:pStyle w:val="ConsPlusCell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AE92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EBC9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84233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0A9F8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56A48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B282B" w14:textId="77777777" w:rsidR="007B63BC" w:rsidRPr="00140B09" w:rsidRDefault="007B63BC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D58E" w14:textId="77777777" w:rsidR="007B63BC" w:rsidRPr="00140B09" w:rsidRDefault="007B63BC" w:rsidP="00140B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A3EB" w14:textId="77777777" w:rsidR="007B63BC" w:rsidRPr="00140B09" w:rsidRDefault="007B63BC" w:rsidP="00140B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4776" w14:textId="77777777" w:rsidR="007B63BC" w:rsidRPr="00140B09" w:rsidRDefault="007B63BC" w:rsidP="00140B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5296" w14:textId="77777777" w:rsidR="007B63BC" w:rsidRPr="00140B09" w:rsidRDefault="007B63BC" w:rsidP="00140B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CFA5D" w14:textId="77777777" w:rsidR="007B63BC" w:rsidRPr="00140B09" w:rsidRDefault="007B63BC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DB2A0" w14:textId="77777777" w:rsidR="007B63BC" w:rsidRPr="00140B09" w:rsidRDefault="007B63BC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BE6" w:rsidRPr="00140B09" w14:paraId="7DE92977" w14:textId="77777777" w:rsidTr="00637218">
        <w:trPr>
          <w:gridAfter w:val="11"/>
          <w:wAfter w:w="10912" w:type="dxa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7CBE1" w14:textId="7D926542" w:rsidR="008E4BE6" w:rsidRPr="00140B09" w:rsidRDefault="008E4BE6" w:rsidP="00140B09">
            <w:pPr>
              <w:pStyle w:val="ConsPlusCell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>2.3. Организация и проведение мероприятий, направленных на поддержку инфраструктурного обеспечения молодежной политики Новосиби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53CD" w14:textId="012913CC" w:rsidR="008E4BE6" w:rsidRPr="00140B09" w:rsidRDefault="008E4BE6" w:rsidP="00140B09">
            <w:pPr>
              <w:pStyle w:val="ConsPlusCell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CA9E0" w14:textId="1FE9294A" w:rsidR="008E4BE6" w:rsidRPr="00140B09" w:rsidRDefault="008E4BE6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DDE60" w14:textId="4EE1CDDB" w:rsidR="008E4BE6" w:rsidRPr="00140B09" w:rsidRDefault="008E4BE6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8E736" w14:textId="47A324F6" w:rsidR="008E4BE6" w:rsidRPr="00140B09" w:rsidRDefault="008E4BE6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AD065" w14:textId="38504DC9" w:rsidR="008E4BE6" w:rsidRPr="00140B09" w:rsidRDefault="008E4BE6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97AFF" w14:textId="7BC4DDC6" w:rsidR="008E4BE6" w:rsidRPr="00140B09" w:rsidRDefault="008E4BE6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06D57" w14:textId="4A7CF941" w:rsidR="008E4BE6" w:rsidRPr="00140B09" w:rsidRDefault="008E4BE6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F813E" w14:textId="5F2C3DFA" w:rsidR="008E4BE6" w:rsidRPr="00140B09" w:rsidRDefault="008E4BE6" w:rsidP="00140B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8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EACE" w14:textId="6EE29910" w:rsidR="008E4BE6" w:rsidRPr="00140B09" w:rsidRDefault="008E4BE6" w:rsidP="00146A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46A5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E562" w14:textId="5CC3FB07" w:rsidR="008E4BE6" w:rsidRPr="00140B09" w:rsidRDefault="008E4BE6" w:rsidP="00140B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60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C6E1" w14:textId="1F18A433" w:rsidR="008E4BE6" w:rsidRPr="00140B09" w:rsidRDefault="008E4BE6" w:rsidP="00140B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37D41" w14:textId="7704252B" w:rsidR="008E4BE6" w:rsidRPr="00140B09" w:rsidRDefault="008E4BE6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>Министерство, Учрежде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4D9D" w14:textId="3BB91D6C" w:rsidR="00C54F1A" w:rsidRPr="00140B09" w:rsidRDefault="008E4BE6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>Осуществление поддержки существующей инфраструктуры в сфере государственной молодежной политики Новосибирской области</w:t>
            </w:r>
            <w:r w:rsidR="00736C72" w:rsidRPr="00140B09">
              <w:rPr>
                <w:rFonts w:ascii="Times New Roman" w:hAnsi="Times New Roman" w:cs="Times New Roman"/>
              </w:rPr>
              <w:t xml:space="preserve"> путем проведения</w:t>
            </w:r>
            <w:r w:rsidR="00C2334A" w:rsidRPr="00140B09">
              <w:rPr>
                <w:rFonts w:ascii="Times New Roman" w:hAnsi="Times New Roman" w:cs="Times New Roman"/>
              </w:rPr>
              <w:t xml:space="preserve"> ремонта и реконструкции имущественного комплекса обособленного структурного подразделения «Юность» государственного бюджетного учреждения Новосибирской области «Агентство поддержки молодежных инициатив»</w:t>
            </w:r>
            <w:r w:rsidR="00C54F1A" w:rsidRPr="00140B09">
              <w:rPr>
                <w:rFonts w:ascii="Times New Roman" w:hAnsi="Times New Roman" w:cs="Times New Roman"/>
              </w:rPr>
              <w:t>.</w:t>
            </w:r>
          </w:p>
          <w:p w14:paraId="61290672" w14:textId="23363029" w:rsidR="00C54F1A" w:rsidRPr="00140B09" w:rsidRDefault="00C54F1A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 xml:space="preserve">Доля выполненных видов работ по ремонту и реконструкции имущественного комплекса учреждения составит 16,7 % в 2021 году, 44,4 % в 2022 году, 72,2 % в 2023 году </w:t>
            </w:r>
            <w:r w:rsidRPr="00140B09">
              <w:rPr>
                <w:rFonts w:ascii="Times New Roman" w:hAnsi="Times New Roman" w:cs="Times New Roman"/>
              </w:rPr>
              <w:lastRenderedPageBreak/>
              <w:t>(нарастающим итогом)</w:t>
            </w:r>
          </w:p>
        </w:tc>
      </w:tr>
      <w:tr w:rsidR="008E4BE6" w:rsidRPr="00140B09" w14:paraId="1CFECC0F" w14:textId="77777777" w:rsidTr="00637218">
        <w:trPr>
          <w:gridAfter w:val="11"/>
          <w:wAfter w:w="10912" w:type="dxa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A334" w14:textId="77777777" w:rsidR="008E4BE6" w:rsidRPr="00140B09" w:rsidRDefault="008E4BE6" w:rsidP="00140B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9EE2A" w14:textId="67F6F913" w:rsidR="008E4BE6" w:rsidRPr="00140B09" w:rsidRDefault="008E4BE6" w:rsidP="00140B09">
            <w:pPr>
              <w:pStyle w:val="ConsPlusCell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286DE" w14:textId="08BE3010" w:rsidR="008E4BE6" w:rsidRPr="00140B09" w:rsidRDefault="008E4BE6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C2AC" w14:textId="03468758" w:rsidR="008E4BE6" w:rsidRPr="00140B09" w:rsidRDefault="008E4BE6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51A07" w14:textId="43C2F0EB" w:rsidR="008E4BE6" w:rsidRPr="00140B09" w:rsidRDefault="008E4BE6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43457" w14:textId="28A138D2" w:rsidR="008E4BE6" w:rsidRPr="00140B09" w:rsidRDefault="008E4BE6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8D77B" w14:textId="77777777" w:rsidR="008E4BE6" w:rsidRPr="00140B09" w:rsidRDefault="008E4BE6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566A" w14:textId="77777777" w:rsidR="008E4BE6" w:rsidRPr="00140B09" w:rsidRDefault="008E4BE6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D3FB" w14:textId="77777777" w:rsidR="008E4BE6" w:rsidRPr="00140B09" w:rsidRDefault="008E4BE6" w:rsidP="00140B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3C37" w14:textId="77777777" w:rsidR="008E4BE6" w:rsidRPr="00140B09" w:rsidRDefault="008E4BE6" w:rsidP="00140B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09BD" w14:textId="77777777" w:rsidR="008E4BE6" w:rsidRPr="00140B09" w:rsidRDefault="008E4BE6" w:rsidP="00140B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3F99" w14:textId="77777777" w:rsidR="008E4BE6" w:rsidRPr="00140B09" w:rsidRDefault="008E4BE6" w:rsidP="00140B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0A34E" w14:textId="77777777" w:rsidR="008E4BE6" w:rsidRPr="00140B09" w:rsidRDefault="008E4BE6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5AF32" w14:textId="77777777" w:rsidR="008E4BE6" w:rsidRPr="00140B09" w:rsidRDefault="008E4BE6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BE6" w:rsidRPr="00140B09" w14:paraId="4C9A631F" w14:textId="77777777" w:rsidTr="00637218">
        <w:trPr>
          <w:gridAfter w:val="11"/>
          <w:wAfter w:w="10912" w:type="dxa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72C72" w14:textId="77777777" w:rsidR="008E4BE6" w:rsidRPr="00140B09" w:rsidRDefault="008E4BE6" w:rsidP="00140B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0F8D1" w14:textId="4C0DABC7" w:rsidR="008E4BE6" w:rsidRPr="00140B09" w:rsidRDefault="008E4BE6" w:rsidP="00140B09">
            <w:pPr>
              <w:pStyle w:val="ConsPlusCell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636E0" w14:textId="4383C2D1" w:rsidR="008E4BE6" w:rsidRPr="00140B09" w:rsidRDefault="008E4BE6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41E1F" w14:textId="30D59761" w:rsidR="008E4BE6" w:rsidRPr="00140B09" w:rsidRDefault="008E4BE6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450B9" w14:textId="0D1D3AB5" w:rsidR="008E4BE6" w:rsidRPr="00140B09" w:rsidRDefault="008E4BE6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98B4B" w14:textId="3561FCC2" w:rsidR="008E4BE6" w:rsidRPr="00140B09" w:rsidRDefault="008E4BE6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19E07" w14:textId="77777777" w:rsidR="008E4BE6" w:rsidRPr="00140B09" w:rsidRDefault="008E4BE6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84E08" w14:textId="77777777" w:rsidR="008E4BE6" w:rsidRPr="00140B09" w:rsidRDefault="008E4BE6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5A6D" w14:textId="77777777" w:rsidR="008E4BE6" w:rsidRPr="00140B09" w:rsidRDefault="008E4BE6" w:rsidP="00140B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F96A" w14:textId="77777777" w:rsidR="008E4BE6" w:rsidRPr="00140B09" w:rsidRDefault="008E4BE6" w:rsidP="00140B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2E0D" w14:textId="77777777" w:rsidR="008E4BE6" w:rsidRPr="00140B09" w:rsidRDefault="008E4BE6" w:rsidP="00140B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7AB2" w14:textId="77777777" w:rsidR="008E4BE6" w:rsidRPr="00140B09" w:rsidRDefault="008E4BE6" w:rsidP="00140B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CD90" w14:textId="77777777" w:rsidR="008E4BE6" w:rsidRPr="00140B09" w:rsidRDefault="008E4BE6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F16B" w14:textId="77777777" w:rsidR="008E4BE6" w:rsidRPr="00140B09" w:rsidRDefault="008E4BE6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BE6" w:rsidRPr="00140B09" w14:paraId="34938F8C" w14:textId="77777777" w:rsidTr="00637218">
        <w:trPr>
          <w:gridAfter w:val="11"/>
          <w:wAfter w:w="10912" w:type="dxa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98084" w14:textId="77777777" w:rsidR="008E4BE6" w:rsidRPr="00140B09" w:rsidRDefault="008E4BE6" w:rsidP="00140B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42325" w14:textId="0B2A7180" w:rsidR="008E4BE6" w:rsidRPr="00140B09" w:rsidRDefault="008E4BE6" w:rsidP="00140B09">
            <w:pPr>
              <w:pStyle w:val="ConsPlusCell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F816" w14:textId="7650F8DD" w:rsidR="008E4BE6" w:rsidRPr="00140B09" w:rsidRDefault="008E4BE6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E664B" w14:textId="1B682D6C" w:rsidR="008E4BE6" w:rsidRPr="00140B09" w:rsidRDefault="008E4BE6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7204A" w14:textId="06A35AE2" w:rsidR="008E4BE6" w:rsidRPr="00140B09" w:rsidRDefault="008E4BE6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96F0" w14:textId="43E250FD" w:rsidR="008E4BE6" w:rsidRPr="00140B09" w:rsidRDefault="008E4BE6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17024" w14:textId="77777777" w:rsidR="008E4BE6" w:rsidRPr="00140B09" w:rsidRDefault="008E4BE6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81821" w14:textId="77777777" w:rsidR="008E4BE6" w:rsidRPr="00140B09" w:rsidRDefault="008E4BE6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277FD" w14:textId="77777777" w:rsidR="008E4BE6" w:rsidRPr="00140B09" w:rsidRDefault="008E4BE6" w:rsidP="00140B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021F" w14:textId="77777777" w:rsidR="008E4BE6" w:rsidRPr="00140B09" w:rsidRDefault="008E4BE6" w:rsidP="00140B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379B" w14:textId="77777777" w:rsidR="008E4BE6" w:rsidRPr="00140B09" w:rsidRDefault="008E4BE6" w:rsidP="00140B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EEB4" w14:textId="77777777" w:rsidR="008E4BE6" w:rsidRPr="00140B09" w:rsidRDefault="008E4BE6" w:rsidP="00140B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4E79" w14:textId="77777777" w:rsidR="008E4BE6" w:rsidRPr="00140B09" w:rsidRDefault="008E4BE6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A650E" w14:textId="77777777" w:rsidR="008E4BE6" w:rsidRPr="00140B09" w:rsidRDefault="008E4BE6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BE6" w:rsidRPr="00140B09" w14:paraId="5132C1BD" w14:textId="77777777" w:rsidTr="00637218">
        <w:trPr>
          <w:gridAfter w:val="11"/>
          <w:wAfter w:w="10912" w:type="dxa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6AFF3" w14:textId="77777777" w:rsidR="008E4BE6" w:rsidRPr="00140B09" w:rsidRDefault="008E4BE6" w:rsidP="00140B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B8B2" w14:textId="5C49DF49" w:rsidR="008E4BE6" w:rsidRPr="00140B09" w:rsidRDefault="008E4BE6" w:rsidP="00140B09">
            <w:pPr>
              <w:pStyle w:val="ConsPlusCell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26013" w14:textId="1907EA82" w:rsidR="008E4BE6" w:rsidRPr="00140B09" w:rsidRDefault="008E4BE6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A9D2" w14:textId="5FBC41C9" w:rsidR="008E4BE6" w:rsidRPr="00140B09" w:rsidRDefault="008E4BE6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BACF1" w14:textId="54349D93" w:rsidR="008E4BE6" w:rsidRPr="00140B09" w:rsidRDefault="008E4BE6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65041" w14:textId="018DFD47" w:rsidR="008E4BE6" w:rsidRPr="00140B09" w:rsidRDefault="008E4BE6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171A7" w14:textId="77777777" w:rsidR="008E4BE6" w:rsidRPr="00140B09" w:rsidRDefault="008E4BE6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FBAB" w14:textId="77777777" w:rsidR="008E4BE6" w:rsidRPr="00140B09" w:rsidRDefault="008E4BE6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AD75" w14:textId="77777777" w:rsidR="008E4BE6" w:rsidRPr="00140B09" w:rsidRDefault="008E4BE6" w:rsidP="00140B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2F47" w14:textId="77777777" w:rsidR="008E4BE6" w:rsidRPr="00140B09" w:rsidRDefault="008E4BE6" w:rsidP="00140B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A577" w14:textId="77777777" w:rsidR="008E4BE6" w:rsidRPr="00140B09" w:rsidRDefault="008E4BE6" w:rsidP="00140B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84A5" w14:textId="77777777" w:rsidR="008E4BE6" w:rsidRPr="00140B09" w:rsidRDefault="008E4BE6" w:rsidP="00140B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E938B" w14:textId="77777777" w:rsidR="008E4BE6" w:rsidRPr="00140B09" w:rsidRDefault="008E4BE6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F2107" w14:textId="77777777" w:rsidR="008E4BE6" w:rsidRPr="00140B09" w:rsidRDefault="008E4BE6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BE6" w:rsidRPr="00140B09" w14:paraId="3B66884E" w14:textId="77777777" w:rsidTr="00140B09">
        <w:trPr>
          <w:gridAfter w:val="11"/>
          <w:wAfter w:w="10912" w:type="dxa"/>
          <w:trHeight w:val="295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9D9EF" w14:textId="77777777" w:rsidR="008E4BE6" w:rsidRPr="00140B09" w:rsidRDefault="008E4BE6" w:rsidP="00140B09">
            <w:pPr>
              <w:pStyle w:val="ConsPlusCell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>Итого по государственн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A73FA" w14:textId="05299CE9" w:rsidR="008E4BE6" w:rsidRPr="00140B09" w:rsidRDefault="008E4BE6" w:rsidP="00140B09">
            <w:pPr>
              <w:pStyle w:val="ConsPlusCell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0029A" w14:textId="4DBD24AC" w:rsidR="008E4BE6" w:rsidRPr="00140B09" w:rsidRDefault="008E4BE6" w:rsidP="00140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0C467" w14:textId="001C0374" w:rsidR="008E4BE6" w:rsidRPr="00140B09" w:rsidRDefault="008E4BE6" w:rsidP="00140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BAA4B" w14:textId="5E085119" w:rsidR="008E4BE6" w:rsidRPr="00140B09" w:rsidRDefault="008E4BE6" w:rsidP="00140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0B0ED" w14:textId="5812A31C" w:rsidR="008E4BE6" w:rsidRPr="00140B09" w:rsidRDefault="008E4BE6" w:rsidP="00140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037FC" w14:textId="33E3D7A8" w:rsidR="008E4BE6" w:rsidRPr="00140B09" w:rsidRDefault="008E4BE6" w:rsidP="00140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B09">
              <w:rPr>
                <w:rFonts w:ascii="Times New Roman" w:hAnsi="Times New Roman" w:cs="Times New Roman"/>
                <w:sz w:val="20"/>
              </w:rPr>
              <w:t>1121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09EC1" w14:textId="372B92CA" w:rsidR="008E4BE6" w:rsidRPr="00140B09" w:rsidRDefault="008E4BE6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>1085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34A6" w14:textId="6625ADEE" w:rsidR="008E4BE6" w:rsidRPr="00140B09" w:rsidRDefault="00140B09" w:rsidP="00140B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1339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B7262" w14:textId="48CC5FE3" w:rsidR="008E4BE6" w:rsidRPr="00140B09" w:rsidRDefault="007827F0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5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0EA4" w14:textId="7E61EB3D" w:rsidR="008E4BE6" w:rsidRPr="00140B09" w:rsidRDefault="002862EB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E78EE" w14:textId="3866037F" w:rsidR="008E4BE6" w:rsidRPr="00140B09" w:rsidRDefault="002862EB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55,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03A6" w14:textId="77777777" w:rsidR="008E4BE6" w:rsidRPr="00140B09" w:rsidRDefault="008E4BE6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D232" w14:textId="77777777" w:rsidR="008E4BE6" w:rsidRPr="00140B09" w:rsidRDefault="008E4BE6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>х</w:t>
            </w:r>
          </w:p>
        </w:tc>
      </w:tr>
      <w:tr w:rsidR="008E4BE6" w:rsidRPr="00140B09" w14:paraId="5CD488C2" w14:textId="77777777" w:rsidTr="00140B09">
        <w:trPr>
          <w:gridAfter w:val="11"/>
          <w:wAfter w:w="10912" w:type="dxa"/>
          <w:trHeight w:val="202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7DE65" w14:textId="77777777" w:rsidR="008E4BE6" w:rsidRPr="00140B09" w:rsidRDefault="008E4BE6" w:rsidP="00140B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BB32A" w14:textId="28753C56" w:rsidR="008E4BE6" w:rsidRPr="00140B09" w:rsidRDefault="008E4BE6" w:rsidP="00140B09">
            <w:pPr>
              <w:pStyle w:val="ConsPlusCell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305E" w14:textId="7597B549" w:rsidR="008E4BE6" w:rsidRPr="00140B09" w:rsidRDefault="008E4BE6" w:rsidP="00140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D6562" w14:textId="5F525BC6" w:rsidR="008E4BE6" w:rsidRPr="00140B09" w:rsidRDefault="008E4BE6" w:rsidP="00140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73546" w14:textId="7A8BC6B1" w:rsidR="008E4BE6" w:rsidRPr="00140B09" w:rsidRDefault="008E4BE6" w:rsidP="00140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37BA5" w14:textId="4937BE49" w:rsidR="008E4BE6" w:rsidRPr="00140B09" w:rsidRDefault="008E4BE6" w:rsidP="00140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B5224" w14:textId="669AB4CD" w:rsidR="008E4BE6" w:rsidRPr="00140B09" w:rsidRDefault="008E4BE6" w:rsidP="00140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0B09">
              <w:rPr>
                <w:rFonts w:ascii="Times New Roman" w:hAnsi="Times New Roman" w:cs="Times New Roman"/>
                <w:sz w:val="20"/>
              </w:rPr>
              <w:t>214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B09D1" w14:textId="4E0AE8AC" w:rsidR="008E4BE6" w:rsidRPr="00140B09" w:rsidRDefault="008E4BE6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>87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F6DA8" w14:textId="77777777" w:rsidR="008E4BE6" w:rsidRPr="00140B09" w:rsidRDefault="008E4BE6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>5756,5</w:t>
            </w:r>
          </w:p>
          <w:p w14:paraId="47846F7E" w14:textId="77777777" w:rsidR="008E4BE6" w:rsidRPr="00140B09" w:rsidRDefault="008E4BE6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60313" w14:textId="4E2D5BBF" w:rsidR="008E4BE6" w:rsidRPr="00140B09" w:rsidRDefault="002862EB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0C29F" w14:textId="77777777" w:rsidR="008E4BE6" w:rsidRPr="00140B09" w:rsidRDefault="008E4BE6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3BFC" w14:textId="77777777" w:rsidR="008E4BE6" w:rsidRPr="00140B09" w:rsidRDefault="008E4BE6" w:rsidP="00140B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4ED71" w14:textId="77777777" w:rsidR="008E4BE6" w:rsidRPr="00140B09" w:rsidRDefault="008E4BE6" w:rsidP="00140B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5D90C" w14:textId="77777777" w:rsidR="008E4BE6" w:rsidRPr="00140B09" w:rsidRDefault="008E4BE6" w:rsidP="00140B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E4BE6" w:rsidRPr="00140B09" w14:paraId="3FE744FE" w14:textId="77777777" w:rsidTr="00140B09">
        <w:trPr>
          <w:gridAfter w:val="11"/>
          <w:wAfter w:w="10912" w:type="dxa"/>
          <w:trHeight w:val="248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F6DCA" w14:textId="77777777" w:rsidR="008E4BE6" w:rsidRPr="00140B09" w:rsidRDefault="008E4BE6" w:rsidP="00140B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3CD20" w14:textId="77777777" w:rsidR="008E4BE6" w:rsidRPr="00140B09" w:rsidRDefault="008E4BE6" w:rsidP="00140B09">
            <w:pPr>
              <w:pStyle w:val="ConsPlusCell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304B" w14:textId="0F6709B3" w:rsidR="008E4BE6" w:rsidRPr="00140B09" w:rsidRDefault="008E4BE6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6AE32" w14:textId="36750AD7" w:rsidR="008E4BE6" w:rsidRPr="00140B09" w:rsidRDefault="008E4BE6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5A528" w14:textId="47E204AD" w:rsidR="008E4BE6" w:rsidRPr="00140B09" w:rsidRDefault="008E4BE6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DC612" w14:textId="04B3B079" w:rsidR="008E4BE6" w:rsidRPr="00140B09" w:rsidRDefault="008E4BE6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498DF" w14:textId="77777777" w:rsidR="008E4BE6" w:rsidRPr="00140B09" w:rsidRDefault="008E4BE6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986C" w14:textId="77777777" w:rsidR="008E4BE6" w:rsidRPr="00140B09" w:rsidRDefault="008E4BE6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95946" w14:textId="77777777" w:rsidR="008E4BE6" w:rsidRPr="00140B09" w:rsidRDefault="008E4BE6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BDCD" w14:textId="77777777" w:rsidR="008E4BE6" w:rsidRPr="00140B09" w:rsidRDefault="008E4BE6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4679" w14:textId="77777777" w:rsidR="008E4BE6" w:rsidRPr="00140B09" w:rsidRDefault="008E4BE6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8A78" w14:textId="77777777" w:rsidR="008E4BE6" w:rsidRPr="00140B09" w:rsidRDefault="008E4BE6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0D066" w14:textId="77777777" w:rsidR="008E4BE6" w:rsidRPr="00140B09" w:rsidRDefault="008E4BE6" w:rsidP="00140B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79260" w14:textId="77777777" w:rsidR="008E4BE6" w:rsidRPr="00140B09" w:rsidRDefault="008E4BE6" w:rsidP="00140B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E4BE6" w:rsidRPr="00140B09" w14:paraId="6AEDF7D6" w14:textId="77777777" w:rsidTr="00140B09">
        <w:trPr>
          <w:gridAfter w:val="11"/>
          <w:wAfter w:w="10912" w:type="dxa"/>
          <w:trHeight w:val="167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E8F21" w14:textId="77777777" w:rsidR="008E4BE6" w:rsidRPr="00140B09" w:rsidRDefault="008E4BE6" w:rsidP="00140B09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AA13" w14:textId="77777777" w:rsidR="008E4BE6" w:rsidRPr="00140B09" w:rsidRDefault="008E4BE6" w:rsidP="00140B09">
            <w:pPr>
              <w:pStyle w:val="ConsPlusCell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A6082" w14:textId="77777777" w:rsidR="008E4BE6" w:rsidRPr="00140B09" w:rsidRDefault="008E4BE6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5519E" w14:textId="77777777" w:rsidR="008E4BE6" w:rsidRPr="00140B09" w:rsidRDefault="008E4BE6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8CD93" w14:textId="77777777" w:rsidR="008E4BE6" w:rsidRPr="00140B09" w:rsidRDefault="008E4BE6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35C90" w14:textId="77777777" w:rsidR="008E4BE6" w:rsidRPr="00140B09" w:rsidRDefault="008E4BE6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2EA2F" w14:textId="77777777" w:rsidR="008E4BE6" w:rsidRPr="00140B09" w:rsidRDefault="008E4BE6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F002A" w14:textId="77777777" w:rsidR="008E4BE6" w:rsidRPr="00140B09" w:rsidRDefault="008E4BE6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62519" w14:textId="77777777" w:rsidR="008E4BE6" w:rsidRPr="00140B09" w:rsidRDefault="008E4BE6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01C1" w14:textId="77777777" w:rsidR="008E4BE6" w:rsidRPr="00140B09" w:rsidRDefault="008E4BE6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2281" w14:textId="77777777" w:rsidR="008E4BE6" w:rsidRPr="00140B09" w:rsidRDefault="008E4BE6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7D16" w14:textId="77777777" w:rsidR="008E4BE6" w:rsidRPr="00140B09" w:rsidRDefault="008E4BE6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5A71B" w14:textId="77777777" w:rsidR="008E4BE6" w:rsidRPr="00140B09" w:rsidRDefault="008E4BE6" w:rsidP="00140B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8A927" w14:textId="77777777" w:rsidR="008E4BE6" w:rsidRPr="00140B09" w:rsidRDefault="008E4BE6" w:rsidP="00140B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E4BE6" w:rsidRPr="00140B09" w14:paraId="063C6405" w14:textId="77777777" w:rsidTr="00663AD4">
        <w:trPr>
          <w:gridAfter w:val="11"/>
          <w:wAfter w:w="10912" w:type="dxa"/>
          <w:trHeight w:val="167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AF33" w14:textId="77777777" w:rsidR="008E4BE6" w:rsidRPr="00140B09" w:rsidRDefault="008E4BE6" w:rsidP="00140B09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30515" w14:textId="77777777" w:rsidR="008E4BE6" w:rsidRPr="00140B09" w:rsidRDefault="008E4BE6" w:rsidP="00140B09">
            <w:pPr>
              <w:pStyle w:val="ConsPlusCell"/>
              <w:rPr>
                <w:rFonts w:ascii="Times New Roman" w:hAnsi="Times New Roman" w:cs="Times New Roman"/>
              </w:rPr>
            </w:pPr>
            <w:r w:rsidRPr="00140B09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6AA08" w14:textId="77777777" w:rsidR="008E4BE6" w:rsidRPr="00140B09" w:rsidRDefault="008E4BE6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BF9C" w14:textId="77777777" w:rsidR="008E4BE6" w:rsidRPr="00140B09" w:rsidRDefault="008E4BE6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4A12F" w14:textId="77777777" w:rsidR="008E4BE6" w:rsidRPr="00140B09" w:rsidRDefault="008E4BE6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855ED" w14:textId="77777777" w:rsidR="008E4BE6" w:rsidRPr="00140B09" w:rsidRDefault="008E4BE6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53460" w14:textId="77777777" w:rsidR="008E4BE6" w:rsidRPr="00140B09" w:rsidRDefault="008E4BE6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70119" w14:textId="77777777" w:rsidR="008E4BE6" w:rsidRPr="00140B09" w:rsidRDefault="008E4BE6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D4BB" w14:textId="77777777" w:rsidR="008E4BE6" w:rsidRPr="00140B09" w:rsidRDefault="008E4BE6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E0B3" w14:textId="77777777" w:rsidR="008E4BE6" w:rsidRPr="00140B09" w:rsidRDefault="008E4BE6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19E7" w14:textId="77777777" w:rsidR="008E4BE6" w:rsidRPr="00140B09" w:rsidRDefault="008E4BE6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9BD0" w14:textId="77777777" w:rsidR="008E4BE6" w:rsidRPr="00140B09" w:rsidRDefault="008E4BE6" w:rsidP="00140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8627" w14:textId="77777777" w:rsidR="008E4BE6" w:rsidRPr="00140B09" w:rsidRDefault="008E4BE6" w:rsidP="00140B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A6F4B" w14:textId="77777777" w:rsidR="008E4BE6" w:rsidRPr="00140B09" w:rsidRDefault="008E4BE6" w:rsidP="00140B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14:paraId="05B89502" w14:textId="77777777" w:rsidR="00671CB7" w:rsidRPr="00140B09" w:rsidRDefault="00671CB7" w:rsidP="00140B09">
      <w:pPr>
        <w:spacing w:after="0" w:line="240" w:lineRule="auto"/>
        <w:rPr>
          <w:rFonts w:ascii="Times New Roman" w:hAnsi="Times New Roman" w:cs="Times New Roman"/>
        </w:rPr>
      </w:pPr>
    </w:p>
    <w:p w14:paraId="15391D9C" w14:textId="63E09B9A" w:rsidR="006C7C1B" w:rsidRDefault="006C7C1B" w:rsidP="00140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B09">
        <w:rPr>
          <w:rFonts w:ascii="Times New Roman" w:hAnsi="Times New Roman" w:cs="Times New Roman"/>
          <w:sz w:val="28"/>
          <w:szCs w:val="28"/>
        </w:rPr>
        <w:t>Применяемые сокращения:</w:t>
      </w:r>
    </w:p>
    <w:p w14:paraId="44F32BA2" w14:textId="7CD1255D" w:rsidR="0003668C" w:rsidRPr="00E150DF" w:rsidRDefault="0003668C" w:rsidP="00140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0DF">
        <w:rPr>
          <w:rFonts w:ascii="Times New Roman" w:hAnsi="Times New Roman" w:cs="Times New Roman"/>
          <w:sz w:val="28"/>
          <w:szCs w:val="28"/>
        </w:rPr>
        <w:t>ГП – государственная программа Новосибирской области;</w:t>
      </w:r>
    </w:p>
    <w:p w14:paraId="0DDA5C35" w14:textId="47DCB049" w:rsidR="0003668C" w:rsidRPr="00E150DF" w:rsidRDefault="0003668C" w:rsidP="000366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0DF">
        <w:rPr>
          <w:rFonts w:ascii="Times New Roman" w:hAnsi="Times New Roman" w:cs="Times New Roman"/>
          <w:sz w:val="28"/>
          <w:szCs w:val="28"/>
        </w:rPr>
        <w:t>ГРБС – главный распорядитель средств областного бюджета Новосибирской области;</w:t>
      </w:r>
    </w:p>
    <w:p w14:paraId="6970FA01" w14:textId="77777777" w:rsidR="00E150DF" w:rsidRPr="00E150DF" w:rsidRDefault="00E150DF" w:rsidP="00E150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0DF">
        <w:rPr>
          <w:rFonts w:ascii="Times New Roman" w:hAnsi="Times New Roman" w:cs="Times New Roman"/>
          <w:sz w:val="28"/>
          <w:szCs w:val="28"/>
        </w:rPr>
        <w:t>Министерство – министерство образования Новосибирской области;</w:t>
      </w:r>
    </w:p>
    <w:p w14:paraId="7863B45C" w14:textId="2E2E7A4F" w:rsidR="0003668C" w:rsidRPr="00E150DF" w:rsidRDefault="0003668C" w:rsidP="000366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0DF">
        <w:rPr>
          <w:rFonts w:ascii="Times New Roman" w:hAnsi="Times New Roman" w:cs="Times New Roman"/>
          <w:sz w:val="28"/>
          <w:szCs w:val="28"/>
        </w:rPr>
        <w:t xml:space="preserve">ОМ – </w:t>
      </w:r>
      <w:r w:rsidR="0055531F" w:rsidRPr="00E150DF">
        <w:rPr>
          <w:rFonts w:ascii="Times New Roman" w:hAnsi="Times New Roman" w:cs="Times New Roman"/>
          <w:sz w:val="28"/>
          <w:szCs w:val="28"/>
        </w:rPr>
        <w:t>о</w:t>
      </w:r>
      <w:r w:rsidR="00087523" w:rsidRPr="00E150DF">
        <w:rPr>
          <w:rFonts w:ascii="Times New Roman" w:hAnsi="Times New Roman" w:cs="Times New Roman"/>
          <w:sz w:val="28"/>
          <w:szCs w:val="28"/>
        </w:rPr>
        <w:t>снов</w:t>
      </w:r>
      <w:r w:rsidR="0055531F" w:rsidRPr="00E150DF">
        <w:rPr>
          <w:rFonts w:ascii="Times New Roman" w:hAnsi="Times New Roman" w:cs="Times New Roman"/>
          <w:sz w:val="28"/>
          <w:szCs w:val="28"/>
        </w:rPr>
        <w:t>ное</w:t>
      </w:r>
      <w:r w:rsidRPr="00E150DF">
        <w:rPr>
          <w:rFonts w:ascii="Times New Roman" w:hAnsi="Times New Roman" w:cs="Times New Roman"/>
          <w:sz w:val="28"/>
          <w:szCs w:val="28"/>
        </w:rPr>
        <w:t xml:space="preserve"> мероприятие государственной программы (подпрограммы) Новосибирской области;</w:t>
      </w:r>
    </w:p>
    <w:p w14:paraId="174D2D0A" w14:textId="190C66AB" w:rsidR="0003668C" w:rsidRPr="00140B09" w:rsidRDefault="0003668C" w:rsidP="00140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150DF">
        <w:rPr>
          <w:rFonts w:ascii="Times New Roman" w:hAnsi="Times New Roman" w:cs="Times New Roman"/>
          <w:sz w:val="28"/>
          <w:szCs w:val="28"/>
        </w:rPr>
        <w:t>пГП</w:t>
      </w:r>
      <w:proofErr w:type="spellEnd"/>
      <w:r w:rsidRPr="00E150DF">
        <w:rPr>
          <w:rFonts w:ascii="Times New Roman" w:hAnsi="Times New Roman" w:cs="Times New Roman"/>
          <w:sz w:val="28"/>
          <w:szCs w:val="28"/>
        </w:rPr>
        <w:t xml:space="preserve"> – подпрограмма государственной программы Новосибирской области;</w:t>
      </w:r>
    </w:p>
    <w:p w14:paraId="49CB27F3" w14:textId="56E58E89" w:rsidR="006C7C1B" w:rsidRPr="00140B09" w:rsidRDefault="006C7C1B" w:rsidP="00140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B09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03668C">
        <w:rPr>
          <w:rFonts w:ascii="Times New Roman" w:hAnsi="Times New Roman" w:cs="Times New Roman"/>
          <w:sz w:val="28"/>
          <w:szCs w:val="28"/>
        </w:rPr>
        <w:t>–</w:t>
      </w:r>
      <w:r w:rsidRPr="00140B09">
        <w:rPr>
          <w:rFonts w:ascii="Times New Roman" w:hAnsi="Times New Roman" w:cs="Times New Roman"/>
          <w:sz w:val="28"/>
          <w:szCs w:val="28"/>
        </w:rPr>
        <w:t xml:space="preserve"> государственные учреждения Новосибирской области, подведомственные министерству образования Новосибирской области.</w:t>
      </w:r>
    </w:p>
    <w:p w14:paraId="080F76D0" w14:textId="544DCBA6" w:rsidR="00C54F1A" w:rsidRPr="00140B09" w:rsidRDefault="00C54F1A" w:rsidP="00140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8A8116" w14:textId="27870468" w:rsidR="00C54F1A" w:rsidRPr="00140B09" w:rsidRDefault="00C54F1A" w:rsidP="00140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C0D457" w14:textId="77777777" w:rsidR="00C54F1A" w:rsidRPr="00140B09" w:rsidRDefault="00C54F1A" w:rsidP="00140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ABF470" w14:textId="77777777" w:rsidR="008C16B1" w:rsidRPr="003D098E" w:rsidRDefault="006C7C1B" w:rsidP="00140B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0B09">
        <w:rPr>
          <w:rFonts w:ascii="Times New Roman" w:hAnsi="Times New Roman" w:cs="Times New Roman"/>
          <w:sz w:val="28"/>
          <w:szCs w:val="28"/>
        </w:rPr>
        <w:t>__________</w:t>
      </w:r>
      <w:r w:rsidR="004D29CC" w:rsidRPr="00140B09">
        <w:rPr>
          <w:rFonts w:ascii="Times New Roman" w:hAnsi="Times New Roman" w:cs="Times New Roman"/>
          <w:sz w:val="28"/>
          <w:szCs w:val="28"/>
        </w:rPr>
        <w:t>».</w:t>
      </w:r>
    </w:p>
    <w:sectPr w:rsidR="008C16B1" w:rsidRPr="003D098E" w:rsidSect="004D29CC">
      <w:pgSz w:w="16838" w:h="11905" w:orient="landscape"/>
      <w:pgMar w:top="1418" w:right="1134" w:bottom="567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31D"/>
    <w:rsid w:val="00004701"/>
    <w:rsid w:val="0003668C"/>
    <w:rsid w:val="00040538"/>
    <w:rsid w:val="00067A38"/>
    <w:rsid w:val="00077922"/>
    <w:rsid w:val="000779B7"/>
    <w:rsid w:val="00087523"/>
    <w:rsid w:val="00093078"/>
    <w:rsid w:val="00093756"/>
    <w:rsid w:val="001132CF"/>
    <w:rsid w:val="00121C28"/>
    <w:rsid w:val="00140B09"/>
    <w:rsid w:val="00146A51"/>
    <w:rsid w:val="0019453F"/>
    <w:rsid w:val="001A3D7F"/>
    <w:rsid w:val="001A5551"/>
    <w:rsid w:val="001E56E9"/>
    <w:rsid w:val="001F10DD"/>
    <w:rsid w:val="00252B7D"/>
    <w:rsid w:val="002554AC"/>
    <w:rsid w:val="002862EB"/>
    <w:rsid w:val="003437F1"/>
    <w:rsid w:val="00362154"/>
    <w:rsid w:val="00386415"/>
    <w:rsid w:val="003C4C9C"/>
    <w:rsid w:val="003D098E"/>
    <w:rsid w:val="003D26CE"/>
    <w:rsid w:val="003D6522"/>
    <w:rsid w:val="003F60D3"/>
    <w:rsid w:val="00413ECF"/>
    <w:rsid w:val="00461959"/>
    <w:rsid w:val="00467ABA"/>
    <w:rsid w:val="004C2CBF"/>
    <w:rsid w:val="004D29CC"/>
    <w:rsid w:val="004D7A0A"/>
    <w:rsid w:val="00525C45"/>
    <w:rsid w:val="0055531F"/>
    <w:rsid w:val="0056575E"/>
    <w:rsid w:val="00592639"/>
    <w:rsid w:val="005945C6"/>
    <w:rsid w:val="005B0E77"/>
    <w:rsid w:val="005C30D8"/>
    <w:rsid w:val="005E3A68"/>
    <w:rsid w:val="00631879"/>
    <w:rsid w:val="00637218"/>
    <w:rsid w:val="00663AD4"/>
    <w:rsid w:val="00671CB7"/>
    <w:rsid w:val="006C5A89"/>
    <w:rsid w:val="006C7C1B"/>
    <w:rsid w:val="006E56D0"/>
    <w:rsid w:val="006F0C06"/>
    <w:rsid w:val="006F5B90"/>
    <w:rsid w:val="00736C72"/>
    <w:rsid w:val="00737DEF"/>
    <w:rsid w:val="0075352D"/>
    <w:rsid w:val="007756DC"/>
    <w:rsid w:val="007827F0"/>
    <w:rsid w:val="007958F0"/>
    <w:rsid w:val="007B3057"/>
    <w:rsid w:val="007B63BC"/>
    <w:rsid w:val="007F6D0B"/>
    <w:rsid w:val="00803605"/>
    <w:rsid w:val="00820565"/>
    <w:rsid w:val="00825BAE"/>
    <w:rsid w:val="00826B8F"/>
    <w:rsid w:val="00841E8C"/>
    <w:rsid w:val="00852EA6"/>
    <w:rsid w:val="00885BA5"/>
    <w:rsid w:val="008A5F70"/>
    <w:rsid w:val="008C16B1"/>
    <w:rsid w:val="008D5C03"/>
    <w:rsid w:val="008E4BE6"/>
    <w:rsid w:val="00962053"/>
    <w:rsid w:val="00991A42"/>
    <w:rsid w:val="009B44B4"/>
    <w:rsid w:val="009C18B0"/>
    <w:rsid w:val="009F2F70"/>
    <w:rsid w:val="00A46C2D"/>
    <w:rsid w:val="00AA38A9"/>
    <w:rsid w:val="00B209C1"/>
    <w:rsid w:val="00B54EFD"/>
    <w:rsid w:val="00B951D7"/>
    <w:rsid w:val="00BB5067"/>
    <w:rsid w:val="00BC14B7"/>
    <w:rsid w:val="00C2334A"/>
    <w:rsid w:val="00C54F1A"/>
    <w:rsid w:val="00C756E9"/>
    <w:rsid w:val="00CB22A3"/>
    <w:rsid w:val="00D44019"/>
    <w:rsid w:val="00D44A10"/>
    <w:rsid w:val="00D7777F"/>
    <w:rsid w:val="00D8031D"/>
    <w:rsid w:val="00D96140"/>
    <w:rsid w:val="00DC3A9B"/>
    <w:rsid w:val="00DC5CCB"/>
    <w:rsid w:val="00DE3A65"/>
    <w:rsid w:val="00DF2231"/>
    <w:rsid w:val="00E02CED"/>
    <w:rsid w:val="00E1108C"/>
    <w:rsid w:val="00E150DF"/>
    <w:rsid w:val="00E164C1"/>
    <w:rsid w:val="00E90B20"/>
    <w:rsid w:val="00EB1930"/>
    <w:rsid w:val="00EC713C"/>
    <w:rsid w:val="00FB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17EE9"/>
  <w15:chartTrackingRefBased/>
  <w15:docId w15:val="{22FEEAAD-D94D-46F5-9D44-D4C735CB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03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03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803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803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803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803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803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8031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2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29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7B421-4E80-4A08-9641-7E8AFBC7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етненко Елена Николаевна</dc:creator>
  <cp:keywords/>
  <dc:description/>
  <cp:lastModifiedBy>Цветненко Елена Николаевна</cp:lastModifiedBy>
  <cp:revision>82</cp:revision>
  <cp:lastPrinted>2022-03-15T05:29:00Z</cp:lastPrinted>
  <dcterms:created xsi:type="dcterms:W3CDTF">2018-10-24T07:49:00Z</dcterms:created>
  <dcterms:modified xsi:type="dcterms:W3CDTF">2022-11-30T09:57:00Z</dcterms:modified>
</cp:coreProperties>
</file>